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4B0CD9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EC56B6" w:rsidP="005331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1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EC56B6" w:rsidP="00EC56B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AD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D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6C5AA5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D2A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</w:t>
      </w:r>
    </w:p>
    <w:p w:rsidR="000B236F" w:rsidRDefault="006C5AA5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</w:t>
      </w:r>
    </w:p>
    <w:p w:rsidR="004B0CD9" w:rsidRPr="004B0CD9" w:rsidRDefault="006C5AA5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2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</w:t>
      </w:r>
      <w:r w:rsidR="00C7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E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</w:t>
      </w:r>
      <w:r w:rsidR="00FD2A4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="002B2E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0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E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AA5A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4B0CD9" w:rsidRDefault="002C2F7C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17723C" w:rsidRDefault="00AA5A72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17723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7723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 w:rsidR="0053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«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B2E67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B236F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а 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 1-7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3BB" w:rsidRDefault="00AA5A72" w:rsidP="005A13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Дорожного фонда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2B2E67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B236F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а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723C" w:rsidRDefault="0017723C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3C" w:rsidRDefault="0017723C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4E" w:rsidRDefault="00FD2A4E" w:rsidP="00FD2A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63" w:rsidRPr="004B0CD9" w:rsidRDefault="00272363" w:rsidP="0053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4597" w:rsidRDefault="004B0CD9" w:rsidP="004B0C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4B0CD9" w:rsidRDefault="004B0CD9" w:rsidP="004B0C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634597" w:rsidP="0063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9A4ADC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F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</w:t>
            </w:r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7146B" w:rsidRDefault="00F60AB3" w:rsidP="00F60AB3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</w:t>
      </w:r>
      <w:r w:rsidR="00C7146B" w:rsidRPr="00F60AB3">
        <w:rPr>
          <w:rFonts w:ascii="Times New Roman" w:eastAsia="Times New Roman" w:hAnsi="Times New Roman" w:cs="Times New Roman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60AB3" w:rsidRPr="00F60AB3" w:rsidRDefault="00F60AB3" w:rsidP="00F60AB3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Александровского района</w:t>
      </w:r>
    </w:p>
    <w:p w:rsidR="00C7146B" w:rsidRPr="00F60AB3" w:rsidRDefault="00F60AB3" w:rsidP="00F60AB3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5331A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EC56B6">
        <w:rPr>
          <w:rFonts w:ascii="Times New Roman" w:eastAsia="Times New Roman" w:hAnsi="Times New Roman" w:cs="Times New Roman"/>
          <w:lang w:eastAsia="ru-RU"/>
        </w:rPr>
        <w:t>от 05.12</w:t>
      </w:r>
      <w:r w:rsidR="00C7146B" w:rsidRPr="00F60AB3">
        <w:rPr>
          <w:rFonts w:ascii="Times New Roman" w:eastAsia="Times New Roman" w:hAnsi="Times New Roman" w:cs="Times New Roman"/>
          <w:lang w:eastAsia="ru-RU"/>
        </w:rPr>
        <w:t xml:space="preserve">.2017 № </w:t>
      </w:r>
      <w:r w:rsidR="005331AB">
        <w:rPr>
          <w:rFonts w:ascii="Times New Roman" w:eastAsia="Times New Roman" w:hAnsi="Times New Roman" w:cs="Times New Roman"/>
          <w:lang w:eastAsia="ru-RU"/>
        </w:rPr>
        <w:t>156</w:t>
      </w:r>
    </w:p>
    <w:p w:rsidR="00F60AB3" w:rsidRDefault="00F60AB3" w:rsidP="00C7146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46B" w:rsidRPr="00C7146B" w:rsidRDefault="00F60AB3" w:rsidP="00C7146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C7146B" w:rsidRPr="00C7146B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C7146B" w:rsidRPr="00C7146B" w:rsidRDefault="00C7146B" w:rsidP="00C7146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46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по доходам за 9 месяцев 2017 года</w:t>
      </w:r>
    </w:p>
    <w:p w:rsidR="00C7146B" w:rsidRPr="00C7146B" w:rsidRDefault="00C7146B" w:rsidP="00C7146B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2041"/>
        <w:gridCol w:w="1134"/>
        <w:gridCol w:w="1245"/>
        <w:gridCol w:w="597"/>
      </w:tblGrid>
      <w:tr w:rsidR="00C7146B" w:rsidRPr="00C7146B" w:rsidTr="001B753D">
        <w:trPr>
          <w:trHeight w:val="20"/>
          <w:tblHeader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Кассовый план</w:t>
            </w:r>
          </w:p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7146B" w:rsidRPr="00C7146B" w:rsidTr="001B753D">
        <w:trPr>
          <w:trHeight w:val="267"/>
        </w:trPr>
        <w:tc>
          <w:tcPr>
            <w:tcW w:w="4592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бюджета - Всего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43123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429974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99,7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11653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115280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98,9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6542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66716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102,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6542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66716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102,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6530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66612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102,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4,9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4,4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3,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212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2186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102,8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212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2186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102,8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83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884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106,9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9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9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98,9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141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lang w:eastAsia="ru-RU"/>
              </w:rPr>
              <w:t>1476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lang w:eastAsia="ru-RU"/>
              </w:rPr>
              <w:t>104,6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83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0,8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4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361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0,1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5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9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6,5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78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64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5,5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1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60,8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10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9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7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51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7,4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6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49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7,5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34,6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2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5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2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3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60600000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3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7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38,6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701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38,6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70102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0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38,6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8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1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7,8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по делам, </w:t>
            </w: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1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7,8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08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1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7,8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1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26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698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1,1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10500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266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698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1,1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10501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92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439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0,8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10501305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485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1050131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92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954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3,2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10502505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384,7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10503505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0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23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2,1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97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20100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97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20101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4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20102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20103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20104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5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20107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1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3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2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4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5,5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301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9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8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4,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30199505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9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8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4,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302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5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3,2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30206505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4,6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30299505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4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94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1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48,3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402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64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64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собственности  муниципальных районов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402053050000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64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64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4060100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8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314,1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й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0601305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8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4060131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9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1,5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4060200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40602505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11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14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17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74,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0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693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693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109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10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10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80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808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15001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41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41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15002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66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66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20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28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28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20051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20077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77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771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25555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9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29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2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29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3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60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605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3002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25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252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30027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35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</w:t>
            </w: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предоставление жилых помещений детям-сиротам и детям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5082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35118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осуществление полномочий по составлению (изменению</w:t>
            </w:r>
            <w:proofErr w:type="gramStart"/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)с</w:t>
            </w:r>
            <w:proofErr w:type="gramEnd"/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3512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3526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35543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4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1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15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4001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2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249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95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95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1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13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13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13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1860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1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1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C7146B" w:rsidRPr="00C7146B" w:rsidTr="001B753D">
        <w:trPr>
          <w:trHeight w:val="20"/>
        </w:trPr>
        <w:tc>
          <w:tcPr>
            <w:tcW w:w="4592" w:type="dxa"/>
            <w:shd w:val="clear" w:color="auto" w:fill="auto"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lang w:eastAsia="ru-RU"/>
              </w:rPr>
              <w:t>21960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330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330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C7146B" w:rsidRPr="00C7146B" w:rsidRDefault="00C7146B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714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</w:tbl>
    <w:p w:rsidR="00C7146B" w:rsidRPr="00C7146B" w:rsidRDefault="00C7146B" w:rsidP="00C714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4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F60AB3" w:rsidRDefault="00F60AB3" w:rsidP="00F60A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0AB3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37E9B" w:rsidRPr="00F60AB3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F60A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F60AB3" w:rsidRDefault="00F60AB3" w:rsidP="00F60AB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C03805" w:rsidRPr="00F60AB3" w:rsidRDefault="00F60AB3" w:rsidP="00F60AB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EC56B6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5331A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C56B6">
        <w:rPr>
          <w:rFonts w:ascii="Times New Roman" w:eastAsia="Times New Roman" w:hAnsi="Times New Roman" w:cs="Times New Roman"/>
          <w:lang w:eastAsia="ru-RU"/>
        </w:rPr>
        <w:t>05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>.</w:t>
      </w:r>
      <w:r w:rsidR="00EC56B6">
        <w:rPr>
          <w:rFonts w:ascii="Times New Roman" w:eastAsia="Times New Roman" w:hAnsi="Times New Roman" w:cs="Times New Roman"/>
          <w:lang w:eastAsia="ru-RU"/>
        </w:rPr>
        <w:t>12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>.201</w:t>
      </w:r>
      <w:r w:rsidR="00C03805" w:rsidRPr="00F60AB3">
        <w:rPr>
          <w:rFonts w:ascii="Times New Roman" w:eastAsia="Times New Roman" w:hAnsi="Times New Roman" w:cs="Times New Roman"/>
          <w:lang w:eastAsia="ru-RU"/>
        </w:rPr>
        <w:t>7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5331AB">
        <w:rPr>
          <w:rFonts w:ascii="Times New Roman" w:eastAsia="Times New Roman" w:hAnsi="Times New Roman" w:cs="Times New Roman"/>
          <w:lang w:eastAsia="ru-RU"/>
        </w:rPr>
        <w:t xml:space="preserve"> 156</w:t>
      </w:r>
    </w:p>
    <w:p w:rsidR="004B0CD9" w:rsidRPr="003B70AB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EB2" w:rsidRPr="00F60AB3" w:rsidRDefault="00F60AB3" w:rsidP="00FD1E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0AB3">
        <w:rPr>
          <w:rFonts w:ascii="Times New Roman" w:eastAsia="Calibri" w:hAnsi="Times New Roman" w:cs="Times New Roman"/>
          <w:sz w:val="24"/>
          <w:szCs w:val="24"/>
        </w:rPr>
        <w:t>Отчё</w:t>
      </w:r>
      <w:r w:rsidR="00FD1EB2" w:rsidRPr="00F60AB3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FD1EB2" w:rsidRDefault="00FD1EB2" w:rsidP="00FD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AB3">
        <w:rPr>
          <w:rFonts w:ascii="Times New Roman" w:eastAsia="Calibri" w:hAnsi="Times New Roman" w:cs="Times New Roman"/>
          <w:sz w:val="24"/>
          <w:szCs w:val="24"/>
        </w:rPr>
        <w:t xml:space="preserve">«Александровский район» по разделам, подразделам за </w:t>
      </w:r>
      <w:r w:rsidR="000858D8" w:rsidRPr="00F60AB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8D8" w:rsidRPr="00F60AB3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F60AB3"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</w:p>
    <w:p w:rsidR="00F60AB3" w:rsidRPr="00F60AB3" w:rsidRDefault="00F60AB3" w:rsidP="00FD1E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4819"/>
        <w:gridCol w:w="1056"/>
        <w:gridCol w:w="1191"/>
        <w:gridCol w:w="1245"/>
        <w:gridCol w:w="711"/>
      </w:tblGrid>
      <w:tr w:rsidR="000858D8" w:rsidRPr="00793E08" w:rsidTr="005D2250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93E0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808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56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622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8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69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,2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2089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7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8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786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3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Обеспечение проведения  выборов и референдумов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4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476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2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66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66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905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0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81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4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3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2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520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9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7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25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492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6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9456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10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1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774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38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1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64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7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7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811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52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92473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52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450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80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8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393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3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17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7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8671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8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8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lastRenderedPageBreak/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8612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815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8345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3788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6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26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5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4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,8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5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4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,8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49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854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7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8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75,5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840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772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1,9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ругие вопросы  в области социальной полити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7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5710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557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473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0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97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97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 xml:space="preserve"> 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2235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223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47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47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75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75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7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7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7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7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102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3102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557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557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544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544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0858D8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438228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42871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97,8</w:t>
            </w:r>
          </w:p>
        </w:tc>
      </w:tr>
      <w:tr w:rsidR="000858D8" w:rsidRPr="00D97EDD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D8" w:rsidRPr="00793E08" w:rsidRDefault="000858D8" w:rsidP="001B753D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D8" w:rsidRPr="00D97EDD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97EDD">
              <w:rPr>
                <w:rFonts w:ascii="Times New Roman" w:eastAsia="Times New Roman" w:hAnsi="Times New Roman" w:cs="Times New Roman"/>
                <w:bCs/>
              </w:rPr>
              <w:t>- 6996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D8" w:rsidRPr="00D97EDD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97EDD">
              <w:rPr>
                <w:rFonts w:ascii="Times New Roman" w:eastAsia="Times New Roman" w:hAnsi="Times New Roman" w:cs="Times New Roman"/>
                <w:bCs/>
              </w:rPr>
              <w:t>+ 1254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D8" w:rsidRPr="00D97EDD" w:rsidRDefault="000858D8" w:rsidP="001B753D">
            <w:pPr>
              <w:spacing w:after="0"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97EDD">
              <w:rPr>
                <w:rFonts w:ascii="Times New Roman" w:eastAsia="Times New Roman" w:hAnsi="Times New Roman" w:cs="Times New Roman"/>
                <w:bCs/>
              </w:rPr>
              <w:t>17,9</w:t>
            </w:r>
          </w:p>
        </w:tc>
      </w:tr>
    </w:tbl>
    <w:p w:rsidR="00B37E9B" w:rsidRPr="00B36B77" w:rsidRDefault="00B37E9B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B77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4B0CD9" w:rsidRPr="00F60AB3" w:rsidRDefault="00D56BD9" w:rsidP="00F60AB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</w:t>
      </w:r>
      <w:r w:rsidR="00B37E9B" w:rsidRPr="00F60AB3">
        <w:rPr>
          <w:rFonts w:ascii="Times New Roman" w:eastAsia="Times New Roman" w:hAnsi="Times New Roman" w:cs="Times New Roman"/>
          <w:lang w:eastAsia="ru-RU"/>
        </w:rPr>
        <w:t>Приложение 3</w:t>
      </w:r>
      <w:r w:rsidR="00F60A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F60AB3" w:rsidRDefault="00D56BD9" w:rsidP="00D56BD9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F60AB3" w:rsidRDefault="00D56BD9" w:rsidP="00D56BD9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B21831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5331A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EC56B6">
        <w:rPr>
          <w:rFonts w:ascii="Times New Roman" w:eastAsia="Times New Roman" w:hAnsi="Times New Roman" w:cs="Times New Roman"/>
          <w:lang w:eastAsia="ru-RU"/>
        </w:rPr>
        <w:t>от</w:t>
      </w:r>
      <w:r w:rsidR="00B218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56B6">
        <w:rPr>
          <w:rFonts w:ascii="Times New Roman" w:eastAsia="Times New Roman" w:hAnsi="Times New Roman" w:cs="Times New Roman"/>
          <w:lang w:eastAsia="ru-RU"/>
        </w:rPr>
        <w:t>05</w:t>
      </w:r>
      <w:r w:rsidR="00A92F1D">
        <w:rPr>
          <w:rFonts w:ascii="Times New Roman" w:eastAsia="Times New Roman" w:hAnsi="Times New Roman" w:cs="Times New Roman"/>
          <w:lang w:eastAsia="ru-RU"/>
        </w:rPr>
        <w:t>.12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>.201</w:t>
      </w:r>
      <w:r w:rsidR="006F611B" w:rsidRPr="00F60AB3">
        <w:rPr>
          <w:rFonts w:ascii="Times New Roman" w:eastAsia="Times New Roman" w:hAnsi="Times New Roman" w:cs="Times New Roman"/>
          <w:lang w:eastAsia="ru-RU"/>
        </w:rPr>
        <w:t>7</w:t>
      </w:r>
      <w:r w:rsidR="004B0CD9" w:rsidRPr="00F60AB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331AB">
        <w:rPr>
          <w:rFonts w:ascii="Times New Roman" w:eastAsia="Times New Roman" w:hAnsi="Times New Roman" w:cs="Times New Roman"/>
          <w:lang w:eastAsia="ru-RU"/>
        </w:rPr>
        <w:t>156</w:t>
      </w:r>
    </w:p>
    <w:p w:rsidR="00013F75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2A45AD" w:rsidRPr="00F60AB3" w:rsidRDefault="00D56BD9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</w:t>
      </w:r>
      <w:r w:rsidR="002A45AD" w:rsidRPr="00F60AB3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2A45AD" w:rsidRPr="00F60AB3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0AB3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2A45AD" w:rsidRPr="00F60AB3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0AB3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2A45AD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0AB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66760A" w:rsidRPr="00F60AB3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Pr="00F60AB3">
        <w:rPr>
          <w:rFonts w:ascii="Times New Roman" w:eastAsia="Calibri" w:hAnsi="Times New Roman" w:cs="Times New Roman"/>
          <w:sz w:val="24"/>
          <w:szCs w:val="24"/>
        </w:rPr>
        <w:t xml:space="preserve"> 2017 года</w:t>
      </w:r>
    </w:p>
    <w:p w:rsidR="00F60AB3" w:rsidRPr="00F60AB3" w:rsidRDefault="00F60AB3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3572"/>
        <w:gridCol w:w="624"/>
        <w:gridCol w:w="680"/>
        <w:gridCol w:w="1247"/>
        <w:gridCol w:w="600"/>
        <w:gridCol w:w="1077"/>
        <w:gridCol w:w="1056"/>
        <w:gridCol w:w="666"/>
      </w:tblGrid>
      <w:tr w:rsidR="0066760A" w:rsidRPr="00E13BE4" w:rsidTr="001B753D">
        <w:trPr>
          <w:trHeight w:val="20"/>
          <w:tblHeader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13BE4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Calibri" w:hAnsi="Times New Roman" w:cs="Times New Roman"/>
                <w:sz w:val="21"/>
                <w:szCs w:val="21"/>
              </w:rPr>
              <w:br w:type="page"/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код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1B753D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53D">
              <w:rPr>
                <w:rFonts w:ascii="Times New Roman" w:eastAsia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13BE4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ФС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13BE4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13BE4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13BE4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ассовый план</w:t>
            </w:r>
          </w:p>
          <w:p w:rsidR="0066760A" w:rsidRPr="00E13BE4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13BE4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66760A" w:rsidRPr="00E13BE4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E13BE4" w:rsidRDefault="0066760A" w:rsidP="001B753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% исполнения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Администраци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43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12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6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7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7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43D64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110</w:t>
            </w:r>
            <w:r w:rsidRPr="00E43D6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110</w:t>
            </w:r>
            <w:r w:rsidRPr="00E43D6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служивание программы по учету арендной платы по заключенным договор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E43D64">
              <w:rPr>
                <w:rFonts w:ascii="Times New Roman" w:hAnsi="Times New Roman" w:cs="Times New Roman"/>
              </w:rPr>
              <w:t>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E43D64">
              <w:rPr>
                <w:rFonts w:ascii="Times New Roman" w:hAnsi="Times New Roman" w:cs="Times New Roman"/>
              </w:rPr>
              <w:t>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E43D64">
              <w:rPr>
                <w:rFonts w:ascii="Times New Roman" w:hAnsi="Times New Roman" w:cs="Times New Roman"/>
              </w:rPr>
              <w:t>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2497C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E43D64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9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9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7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3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6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7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7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7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E43D64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B2497C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2497C">
              <w:rPr>
                <w:rFonts w:ascii="Times New Roman" w:hAnsi="Times New Roman" w:cs="Times New Roman"/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</w:t>
            </w:r>
            <w:r>
              <w:rPr>
                <w:rFonts w:ascii="Times New Roman" w:hAnsi="Times New Roman" w:cs="Times New Roman"/>
              </w:rPr>
              <w:t>10</w:t>
            </w:r>
            <w:r w:rsidRPr="00E43D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</w:t>
            </w:r>
            <w:r>
              <w:rPr>
                <w:rFonts w:ascii="Times New Roman" w:hAnsi="Times New Roman" w:cs="Times New Roman"/>
              </w:rPr>
              <w:t>10</w:t>
            </w:r>
            <w:r w:rsidRPr="00E43D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</w:t>
            </w:r>
            <w:r w:rsidRPr="00E43D64">
              <w:rPr>
                <w:rFonts w:ascii="Times New Roman" w:hAnsi="Times New Roman" w:cs="Times New Roman"/>
              </w:rPr>
              <w:lastRenderedPageBreak/>
              <w:t>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E43D64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E48F4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8B7A34" w:rsidRDefault="0066760A" w:rsidP="001B753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8B7A34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Меры по созданию благоприятных условий для реализации интеллектуальных и культурных потребностей малообеспеченных </w:t>
            </w:r>
            <w:r w:rsidRPr="00E43D64">
              <w:rPr>
                <w:rFonts w:ascii="Times New Roman" w:hAnsi="Times New Roman" w:cs="Times New Roman"/>
              </w:rPr>
              <w:lastRenderedPageBreak/>
              <w:t>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B7A34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обеспечение и выплаты населению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 w:rsidRPr="00E43D64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9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257DB" w:rsidRDefault="0066760A" w:rsidP="001B753D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6257DB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66760A" w:rsidTr="001B753D">
        <w:trPr>
          <w:trHeight w:val="1609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257DB" w:rsidRDefault="0066760A" w:rsidP="001B753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lastRenderedPageBreak/>
              <w:t xml:space="preserve">Исполнение договора о взаимном сотрудничестве по социально экономическому развитию Александровского района в 2017 году заключенного с ООО "Стимул </w:t>
            </w:r>
            <w:proofErr w:type="gramStart"/>
            <w:r w:rsidRPr="006257DB">
              <w:rPr>
                <w:rFonts w:ascii="Times New Roman" w:hAnsi="Times New Roman" w:cs="Times New Roman"/>
                <w:bCs/>
              </w:rPr>
              <w:t>-Т</w:t>
            </w:r>
            <w:proofErr w:type="gramEnd"/>
            <w:r w:rsidRPr="006257D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257DB" w:rsidRDefault="0066760A" w:rsidP="001B753D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257DB" w:rsidRDefault="0066760A" w:rsidP="001B753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257DB" w:rsidRDefault="0066760A" w:rsidP="001B753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257DB" w:rsidRDefault="0066760A" w:rsidP="001B753D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  <w:bCs/>
              </w:rPr>
            </w:pPr>
            <w:r w:rsidRPr="006257DB">
              <w:rPr>
                <w:rFonts w:ascii="Times New Roman" w:hAnsi="Times New Roman" w:cs="Times New Roman"/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34024D" w:rsidRDefault="0066760A" w:rsidP="001B753D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34024D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34024D" w:rsidRDefault="0066760A" w:rsidP="001B753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34024D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34024D" w:rsidRDefault="0066760A" w:rsidP="001B753D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  <w:bCs/>
              </w:rPr>
            </w:pPr>
            <w:r w:rsidRPr="0034024D">
              <w:rPr>
                <w:rFonts w:ascii="Times New Roman" w:hAnsi="Times New Roman" w:cs="Times New Roman"/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4024D">
              <w:rPr>
                <w:rFonts w:ascii="Times New Roman" w:hAnsi="Times New Roman" w:cs="Times New Roman"/>
              </w:rPr>
              <w:t>Капитальный ремонт здания гаража, расположенного по адресу: с. Новоникольское, пер. Школьный, д. 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9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9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 w:rsidRPr="00E43D64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1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D160F6" w:rsidRDefault="0066760A" w:rsidP="001B753D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D160F6" w:rsidRDefault="0066760A" w:rsidP="001B753D">
            <w:pPr>
              <w:spacing w:after="0"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</w:t>
            </w:r>
            <w:r>
              <w:rPr>
                <w:rFonts w:ascii="Times New Roman" w:hAnsi="Times New Roman" w:cs="Times New Roman"/>
              </w:rPr>
              <w:t>и</w:t>
            </w:r>
            <w:r w:rsidRPr="00D160F6">
              <w:rPr>
                <w:rFonts w:ascii="Times New Roman" w:hAnsi="Times New Roman" w:cs="Times New Roman"/>
              </w:rPr>
              <w:t>тия агропромышленного комплекса (</w:t>
            </w:r>
            <w:proofErr w:type="spellStart"/>
            <w:r w:rsidRPr="00D160F6">
              <w:rPr>
                <w:rFonts w:ascii="Times New Roman" w:hAnsi="Times New Roman" w:cs="Times New Roman"/>
              </w:rPr>
              <w:t>обл</w:t>
            </w:r>
            <w:proofErr w:type="gramStart"/>
            <w:r w:rsidRPr="00D160F6">
              <w:rPr>
                <w:rFonts w:ascii="Times New Roman" w:hAnsi="Times New Roman" w:cs="Times New Roman"/>
              </w:rPr>
              <w:t>.б</w:t>
            </w:r>
            <w:proofErr w:type="gramEnd"/>
            <w:r w:rsidRPr="00D160F6">
              <w:rPr>
                <w:rFonts w:ascii="Times New Roman" w:hAnsi="Times New Roman" w:cs="Times New Roman"/>
              </w:rPr>
              <w:t>юд</w:t>
            </w:r>
            <w:proofErr w:type="spellEnd"/>
            <w:r w:rsidRPr="00D160F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E43D64">
              <w:rPr>
                <w:rFonts w:ascii="Times New Roman" w:hAnsi="Times New Roman" w:cs="Times New Roman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 xml:space="preserve">Содействие достижению целевых показателей региональных программ развития агропромышленного комплекс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5L5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5L5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205L5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9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Возмещение убытков, связанных с </w:t>
            </w:r>
            <w:r w:rsidRPr="00E43D64">
              <w:rPr>
                <w:rFonts w:ascii="Times New Roman" w:hAnsi="Times New Roman" w:cs="Times New Roman"/>
              </w:rPr>
              <w:lastRenderedPageBreak/>
              <w:t>перевозкой пассажиров воздушным транспорт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160F6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A265F">
              <w:rPr>
                <w:rFonts w:ascii="Times New Roman" w:hAnsi="Times New Roman" w:cs="Times New Roman"/>
              </w:rPr>
              <w:t>Траление причала для выгрузки топли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E43D64">
              <w:rPr>
                <w:rFonts w:ascii="Times New Roman" w:hAnsi="Times New Roman" w:cs="Times New Roman"/>
              </w:rPr>
              <w:lastRenderedPageBreak/>
              <w:t>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и текущий ремонт автомобильных дорог и инженерных сооружений на них в границах муниципальных районов и поселений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  (софинансирование к областным средствам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A265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A265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A265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2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6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B7620">
              <w:rPr>
                <w:rFonts w:ascii="Times New Roman" w:hAnsi="Times New Roman" w:cs="Times New Roman"/>
              </w:rPr>
              <w:t>Приобретение оборудования для хлебопечения с. Новоникольско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оведение независимой оценки линий электропередач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Выполнение работ по развитию сетей сотовой связи стандарта GSM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B7620">
              <w:rPr>
                <w:rFonts w:ascii="Times New Roman" w:hAnsi="Times New Roman" w:cs="Times New Roman"/>
              </w:rPr>
              <w:t xml:space="preserve">Проведение аварийно-восстановительных работ в здании по адресу: Александровский район, </w:t>
            </w:r>
            <w:proofErr w:type="spellStart"/>
            <w:r w:rsidRPr="00FB7620">
              <w:rPr>
                <w:rFonts w:ascii="Times New Roman" w:hAnsi="Times New Roman" w:cs="Times New Roman"/>
              </w:rPr>
              <w:t>с</w:t>
            </w:r>
            <w:proofErr w:type="gramStart"/>
            <w:r w:rsidRPr="00FB7620">
              <w:rPr>
                <w:rFonts w:ascii="Times New Roman" w:hAnsi="Times New Roman" w:cs="Times New Roman"/>
              </w:rPr>
              <w:t>.Н</w:t>
            </w:r>
            <w:proofErr w:type="gramEnd"/>
            <w:r w:rsidRPr="00FB7620">
              <w:rPr>
                <w:rFonts w:ascii="Times New Roman" w:hAnsi="Times New Roman" w:cs="Times New Roman"/>
              </w:rPr>
              <w:t>овоникольское</w:t>
            </w:r>
            <w:proofErr w:type="spellEnd"/>
            <w:r w:rsidRPr="00FB7620">
              <w:rPr>
                <w:rFonts w:ascii="Times New Roman" w:hAnsi="Times New Roman" w:cs="Times New Roman"/>
              </w:rPr>
              <w:t>, пер.Больничный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8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8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8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E43D64">
              <w:rPr>
                <w:rFonts w:ascii="Times New Roman" w:hAnsi="Times New Roman" w:cs="Times New Roman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B7620">
              <w:rPr>
                <w:rFonts w:ascii="Times New Roman" w:hAnsi="Times New Roman" w:cs="Times New Roman"/>
              </w:rPr>
              <w:t>Софинансирование расходов по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FB7620">
              <w:rPr>
                <w:rFonts w:ascii="Times New Roman" w:hAnsi="Times New Roman" w:cs="Times New Roman"/>
              </w:rPr>
              <w:t xml:space="preserve"> документации по планировке и межеванию территорий населенных пунктов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FB762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FB762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FB762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939CF">
              <w:rPr>
                <w:rFonts w:ascii="Times New Roman" w:hAnsi="Times New Roman" w:cs="Times New Roman"/>
              </w:rPr>
              <w:t>Софинансирование расходов по подготовке цифровых топографических планов для выполнения документации по планировке территорий населенных пунктов Т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11B96">
              <w:rPr>
                <w:rFonts w:ascii="Times New Roman" w:hAnsi="Times New Roman" w:cs="Times New Roman"/>
              </w:rPr>
              <w:t>Определение рыночной стоимости воздушных линий электропередач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11B96">
              <w:rPr>
                <w:rFonts w:ascii="Times New Roman" w:hAnsi="Times New Roman" w:cs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1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6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1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6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3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11B96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9S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9S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2109S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911B96">
              <w:rPr>
                <w:rFonts w:ascii="Times New Roman" w:hAnsi="Times New Roman" w:cs="Times New Roman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911B96">
              <w:rPr>
                <w:rFonts w:ascii="Times New Roman" w:hAnsi="Times New Roman" w:cs="Times New Roman"/>
              </w:rPr>
              <w:t>вырабатываемую</w:t>
            </w:r>
            <w:proofErr w:type="gramEnd"/>
            <w:r w:rsidRPr="00911B96">
              <w:rPr>
                <w:rFonts w:ascii="Times New Roman" w:hAnsi="Times New Roman" w:cs="Times New Roman"/>
              </w:rPr>
              <w:t xml:space="preserve"> дизельными электростанциями в селах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A38A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A38A5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9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A38A5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A38A5">
              <w:rPr>
                <w:rFonts w:ascii="Times New Roman" w:hAnsi="Times New Roman" w:cs="Times New Roman"/>
              </w:rPr>
              <w:t xml:space="preserve">Софинансирование мероприятий на проведение капитального ремонта объектов коммунальной </w:t>
            </w:r>
            <w:r w:rsidRPr="001A38A5">
              <w:rPr>
                <w:rFonts w:ascii="Times New Roman" w:hAnsi="Times New Roman" w:cs="Times New Roman"/>
              </w:rPr>
              <w:lastRenderedPageBreak/>
              <w:t>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A38A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A38A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A38A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A38A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A38A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825E0">
              <w:rPr>
                <w:rFonts w:ascii="Times New Roman" w:hAnsi="Times New Roman" w:cs="Times New Roman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1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17DC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устройство площадок под установку станции водоочистк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C17DC">
              <w:rPr>
                <w:rFonts w:ascii="Times New Roman" w:hAnsi="Times New Roman" w:cs="Times New Roman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941C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41C8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Pr="004941C8">
              <w:rPr>
                <w:rFonts w:ascii="Times New Roman" w:hAnsi="Times New Roman" w:cs="Times New Roman"/>
                <w:bCs/>
              </w:rPr>
              <w:lastRenderedPageBreak/>
              <w:t>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941C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обретение и установка детской игровой площадк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. Нази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41C8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41C8">
              <w:rPr>
                <w:rFonts w:ascii="Times New Roman" w:hAnsi="Times New Roman" w:cs="Times New Roman"/>
              </w:rPr>
              <w:t>Субсидия на реализацию государственной программы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941C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941C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941C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23714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2371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23714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2371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2371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t>Сбор и утилизация бытовых и промышленных от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23714" w:rsidRDefault="0066760A" w:rsidP="001B753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t xml:space="preserve">Муниципальная программа "Комплексное развитие систем коммунальной инфраструктуры на территории Александровского района на 2013-2015 годы и на </w:t>
            </w:r>
            <w:r w:rsidRPr="00E23714">
              <w:rPr>
                <w:rFonts w:ascii="Times New Roman" w:hAnsi="Times New Roman" w:cs="Times New Roman"/>
                <w:bCs/>
              </w:rPr>
              <w:lastRenderedPageBreak/>
              <w:t>период до 2020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23714" w:rsidRDefault="0066760A" w:rsidP="001B753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lastRenderedPageBreak/>
              <w:t>Водоотведение, сбор и утилизация ТБ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23714" w:rsidRDefault="0066760A" w:rsidP="001B753D">
            <w:pPr>
              <w:spacing w:after="0" w:line="240" w:lineRule="atLeast"/>
              <w:ind w:left="-57" w:right="-57"/>
              <w:outlineLvl w:val="4"/>
              <w:rPr>
                <w:rFonts w:ascii="Times New Roman" w:hAnsi="Times New Roman" w:cs="Times New Roman"/>
                <w:bCs/>
              </w:rPr>
            </w:pPr>
            <w:r w:rsidRPr="00E23714">
              <w:rPr>
                <w:rFonts w:ascii="Times New Roman" w:hAnsi="Times New Roman" w:cs="Times New Roman"/>
                <w:bCs/>
              </w:rPr>
              <w:t>Приобретение ассенизаторской машин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8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8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202SИ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202SИ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64202SИ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7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D61B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0D61BD" w:rsidRDefault="0066760A" w:rsidP="001B753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  <w:bCs/>
              </w:rPr>
            </w:pPr>
            <w:r w:rsidRPr="000D61BD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0D61BD" w:rsidRDefault="0066760A" w:rsidP="001B753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0D61BD">
              <w:rPr>
                <w:rFonts w:ascii="Times New Roman" w:hAnsi="Times New Roman" w:cs="Times New Roman"/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муниципального образования «Александровский район» на 2017-2021 год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кровли в здании клуба с. </w:t>
            </w:r>
            <w:proofErr w:type="spellStart"/>
            <w:r>
              <w:rPr>
                <w:rFonts w:ascii="Times New Roman" w:hAnsi="Times New Roman" w:cs="Times New Roman"/>
              </w:rPr>
              <w:t>Новоникольск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E43D64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муниципального образования «Александровский район» на 2017-2021 год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65BD4">
              <w:rPr>
                <w:rFonts w:ascii="Times New Roman" w:hAnsi="Times New Roman" w:cs="Times New Roman"/>
              </w:rPr>
              <w:t xml:space="preserve">Установка мемориального памятника участникам Великой Отечественной войны 1941-1945 годов на территории п. </w:t>
            </w:r>
            <w:proofErr w:type="gramStart"/>
            <w:r w:rsidRPr="00565BD4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565BD4">
              <w:rPr>
                <w:rFonts w:ascii="Times New Roman" w:hAnsi="Times New Roman" w:cs="Times New Roman"/>
              </w:rPr>
              <w:t>, Александровского района,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равоохран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Оказание материальной помощи малообеспеченной группе населения, онкологическим больным и инвалидам на проезд в </w:t>
            </w:r>
            <w:r w:rsidRPr="00E43D64">
              <w:rPr>
                <w:rFonts w:ascii="Times New Roman" w:hAnsi="Times New Roman" w:cs="Times New Roman"/>
              </w:rPr>
              <w:lastRenderedPageBreak/>
              <w:t>лечебные учреждения по направлению врач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9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4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65BD4" w:rsidRDefault="0066760A" w:rsidP="001B753D">
            <w:pPr>
              <w:spacing w:after="0" w:line="240" w:lineRule="atLeast"/>
              <w:ind w:left="-57" w:right="-57"/>
              <w:outlineLvl w:val="2"/>
              <w:rPr>
                <w:rFonts w:ascii="Times New Roman" w:hAnsi="Times New Roman" w:cs="Times New Roman"/>
                <w:bCs/>
              </w:rPr>
            </w:pPr>
            <w:r w:rsidRPr="00565BD4">
              <w:rPr>
                <w:rFonts w:ascii="Times New Roman" w:hAnsi="Times New Roman" w:cs="Times New Roman"/>
                <w:bCs/>
              </w:rPr>
              <w:t xml:space="preserve">Муниципальная программа "Предоставление молодым семьям </w:t>
            </w:r>
            <w:r w:rsidRPr="00565BD4">
              <w:rPr>
                <w:rFonts w:ascii="Times New Roman" w:hAnsi="Times New Roman" w:cs="Times New Roman"/>
                <w:bCs/>
              </w:rPr>
              <w:lastRenderedPageBreak/>
              <w:t>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66760A" w:rsidRPr="00421F09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65BD4" w:rsidRDefault="0066760A" w:rsidP="001B753D">
            <w:pPr>
              <w:spacing w:after="0" w:line="240" w:lineRule="atLeast"/>
              <w:ind w:left="-57" w:right="-57"/>
              <w:outlineLvl w:val="3"/>
              <w:rPr>
                <w:rFonts w:ascii="Times New Roman" w:hAnsi="Times New Roman" w:cs="Times New Roman"/>
                <w:bCs/>
              </w:rPr>
            </w:pPr>
            <w:r w:rsidRPr="00565BD4">
              <w:rPr>
                <w:rFonts w:ascii="Times New Roman" w:hAnsi="Times New Roman" w:cs="Times New Roman"/>
                <w:bCs/>
              </w:rPr>
              <w:lastRenderedPageBreak/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6760A" w:rsidRPr="00421F09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6760A" w:rsidRPr="00421F09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6760A" w:rsidRPr="00421F09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21F09">
              <w:rPr>
                <w:rFonts w:ascii="Times New Roman" w:hAnsi="Times New Roman" w:cs="Times New Roman"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66760A" w:rsidRPr="00421F09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66760A" w:rsidRPr="00421F09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66760A" w:rsidRPr="00421F09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21F09">
              <w:rPr>
                <w:rFonts w:ascii="Times New Roman" w:hAnsi="Times New Roman" w:cs="Times New Roman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66760A" w:rsidRPr="00421F09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66760A" w:rsidRPr="00421F09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21F0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</w:t>
            </w:r>
            <w:r w:rsidRPr="00E43D64">
              <w:rPr>
                <w:rFonts w:ascii="Times New Roman" w:hAnsi="Times New Roman" w:cs="Times New Roman"/>
              </w:rPr>
              <w:lastRenderedPageBreak/>
              <w:t>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240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240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240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21F09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D61B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государственных (муниципальных) </w:t>
            </w:r>
            <w:r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E43D6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6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9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7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4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о-экономическое развитие муниципального образования «Александровский район» на 2017-2021 год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E0AB8">
              <w:rPr>
                <w:rFonts w:ascii="Times New Roman" w:hAnsi="Times New Roman" w:cs="Times New Roman"/>
              </w:rPr>
              <w:t xml:space="preserve">Эффективное управление муниципальными финансами и совершенствование межбюджетных отношений в муниципальном образовании </w:t>
            </w:r>
            <w:r>
              <w:rPr>
                <w:rFonts w:ascii="Times New Roman" w:hAnsi="Times New Roman" w:cs="Times New Roman"/>
              </w:rPr>
              <w:t>«</w:t>
            </w:r>
            <w:r w:rsidRPr="002E0AB8">
              <w:rPr>
                <w:rFonts w:ascii="Times New Roman" w:hAnsi="Times New Roman" w:cs="Times New Roman"/>
              </w:rPr>
              <w:t>Александр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2E0AB8">
              <w:rPr>
                <w:rFonts w:ascii="Times New Roman" w:hAnsi="Times New Roman" w:cs="Times New Roman"/>
              </w:rPr>
              <w:t xml:space="preserve">Совершенствование межбюджетных отношений в муниципальном образовании </w:t>
            </w:r>
            <w:r>
              <w:rPr>
                <w:rFonts w:ascii="Times New Roman" w:hAnsi="Times New Roman" w:cs="Times New Roman"/>
              </w:rPr>
              <w:t>«</w:t>
            </w:r>
            <w:r w:rsidRPr="002E0AB8">
              <w:rPr>
                <w:rFonts w:ascii="Times New Roman" w:hAnsi="Times New Roman" w:cs="Times New Roman"/>
              </w:rPr>
              <w:t>Александр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2E0A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E43D64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43D6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2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lastRenderedPageBreak/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E0AB8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E0AB8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E0AB8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69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4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3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10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5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ая поддержка населения Александровского района на 2017-2021 год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F0199">
              <w:rPr>
                <w:rFonts w:ascii="Times New Roman" w:hAnsi="Times New Roman" w:cs="Times New Roman"/>
              </w:rPr>
              <w:t xml:space="preserve">Возмещение части затрат на </w:t>
            </w:r>
            <w:r w:rsidRPr="008F0199">
              <w:rPr>
                <w:rFonts w:ascii="Times New Roman" w:hAnsi="Times New Roman" w:cs="Times New Roman"/>
              </w:rPr>
              <w:lastRenderedPageBreak/>
              <w:t>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5D07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8F019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F0199">
              <w:rPr>
                <w:rFonts w:ascii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453B">
              <w:rPr>
                <w:rFonts w:ascii="Times New Roman" w:hAnsi="Times New Roman" w:cs="Times New Roman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453B">
              <w:rPr>
                <w:rFonts w:ascii="Times New Roman" w:hAnsi="Times New Roman" w:cs="Times New Roman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ТПК "Сибирь-комплектац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5D07B7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453B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A453B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5ED7">
              <w:rPr>
                <w:rFonts w:ascii="Times New Roman" w:hAnsi="Times New Roman" w:cs="Times New Roman"/>
              </w:rPr>
              <w:lastRenderedPageBreak/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C2582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ремонт средств измер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в </w:t>
            </w:r>
            <w:r w:rsidRPr="005D07B7">
              <w:rPr>
                <w:rFonts w:ascii="Times New Roman" w:hAnsi="Times New Roman" w:cs="Times New Roman"/>
              </w:rPr>
              <w:lastRenderedPageBreak/>
              <w:t>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4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84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5D07B7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5D07B7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4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4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8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2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D07B7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1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5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6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6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8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8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F46F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50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80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Муниципальная программа "Социальная поддержка населения </w:t>
            </w:r>
            <w:r w:rsidRPr="005D07B7">
              <w:rPr>
                <w:rFonts w:ascii="Times New Roman" w:hAnsi="Times New Roman" w:cs="Times New Roman"/>
              </w:rPr>
              <w:lastRenderedPageBreak/>
              <w:t>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6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Оснащение и годовое обслуживание </w:t>
            </w:r>
            <w:r w:rsidRPr="005D07B7">
              <w:rPr>
                <w:rFonts w:ascii="Times New Roman" w:hAnsi="Times New Roman" w:cs="Times New Roman"/>
              </w:rPr>
              <w:lastRenderedPageBreak/>
              <w:t>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14D5E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14D5E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14D5E">
              <w:rPr>
                <w:rFonts w:ascii="Times New Roman" w:hAnsi="Times New Roman" w:cs="Times New Roman"/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14D5E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14D5E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поддержке дете</w:t>
            </w:r>
            <w:proofErr w:type="gramStart"/>
            <w:r w:rsidRPr="00614D5E">
              <w:rPr>
                <w:rFonts w:ascii="Times New Roman" w:hAnsi="Times New Roman" w:cs="Times New Roman"/>
                <w:bCs/>
              </w:rPr>
              <w:t>й-</w:t>
            </w:r>
            <w:proofErr w:type="gramEnd"/>
            <w:r w:rsidRPr="00614D5E">
              <w:rPr>
                <w:rFonts w:ascii="Times New Roman" w:hAnsi="Times New Roman" w:cs="Times New Roman"/>
                <w:bCs/>
              </w:rPr>
              <w:t xml:space="preserve"> сирот и детей, оставшихся без попечения род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14D5E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proofErr w:type="gramStart"/>
            <w:r w:rsidRPr="00614D5E">
              <w:rPr>
                <w:rFonts w:ascii="Times New Roman" w:hAnsi="Times New Roman" w:cs="Times New Roman"/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14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14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614D5E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614D5E">
              <w:rPr>
                <w:rFonts w:ascii="Times New Roman" w:hAnsi="Times New Roman" w:cs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14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Увеличение времени безопасного пребывания персонала на объектах бюджетной сферы при </w:t>
            </w:r>
            <w:r w:rsidRPr="005D07B7">
              <w:rPr>
                <w:rFonts w:ascii="Times New Roman" w:hAnsi="Times New Roman" w:cs="Times New Roman"/>
              </w:rPr>
              <w:lastRenderedPageBreak/>
              <w:t>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E3ADE">
              <w:rPr>
                <w:rFonts w:ascii="Times New Roman" w:hAnsi="Times New Roman" w:cs="Times New Roman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3E3ADE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E3ADE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E3ADE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4770">
              <w:rPr>
                <w:rFonts w:ascii="Times New Roman" w:hAnsi="Times New Roman" w:cs="Times New Roman"/>
              </w:rPr>
              <w:lastRenderedPageBreak/>
              <w:t>Устройство противопожарной стены в здании МКОУ "Средняя общеобразовательная школа с. Лукашкин Яр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477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3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3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4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7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2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5D07B7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4770">
              <w:rPr>
                <w:rFonts w:ascii="Times New Roman" w:hAnsi="Times New Roman" w:cs="Times New Roman"/>
              </w:rPr>
              <w:t>Организация и проведение единого государственного экзаме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36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76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8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82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5D07B7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8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8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8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38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5D07B7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E1ACF">
              <w:rPr>
                <w:rFonts w:ascii="Times New Roman" w:hAnsi="Times New Roman" w:cs="Times New Roman"/>
              </w:rPr>
              <w:lastRenderedPageBreak/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Ежемесячные стипендии Губернатора Томской области </w:t>
            </w:r>
            <w:proofErr w:type="gramStart"/>
            <w:r w:rsidRPr="005D07B7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D07B7">
              <w:rPr>
                <w:rFonts w:ascii="Times New Roman" w:hAnsi="Times New Roman" w:cs="Times New Roman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64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64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Субсидии автономным </w:t>
            </w:r>
            <w:r w:rsidRPr="005D07B7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64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 xml:space="preserve">Укрепление материально-технической </w:t>
            </w:r>
            <w:proofErr w:type="gramStart"/>
            <w:r w:rsidRPr="00070E2E">
              <w:rPr>
                <w:rFonts w:ascii="Times New Roman" w:hAnsi="Times New Roman" w:cs="Times New Roman"/>
              </w:rPr>
              <w:t>базы за счет резервного фонда непредвиденных расходов Администрации Томской области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9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9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9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070E2E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070E2E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5D07B7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6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Приобретение и установка видеокаме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5D07B7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A2FA3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5D07B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A2FA3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8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8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8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Муниципальная программа "Развитие образования в </w:t>
            </w:r>
            <w:r w:rsidRPr="005D07B7">
              <w:rPr>
                <w:rFonts w:ascii="Times New Roman" w:hAnsi="Times New Roman" w:cs="Times New Roman"/>
              </w:rPr>
              <w:lastRenderedPageBreak/>
              <w:t>Александровском районе на 2016- 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Pr="005D07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55D42">
              <w:rPr>
                <w:rFonts w:ascii="Times New Roman" w:hAnsi="Times New Roman" w:cs="Times New Roman"/>
              </w:rPr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5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5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5000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070E2E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070E2E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70E2E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47546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47546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4754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Занятость детей из малообеспеченных семей в летний пери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DD230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230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DD2306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7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8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4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D07B7"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Субсидии автономным </w:t>
            </w:r>
            <w:r w:rsidRPr="005D07B7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83049">
              <w:rPr>
                <w:rFonts w:ascii="Times New Roman" w:hAnsi="Times New Roman" w:cs="Times New Roman"/>
              </w:rPr>
              <w:lastRenderedPageBreak/>
              <w:t>Текущий ремонт имущества муниципальных учреждений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83049">
              <w:rPr>
                <w:rFonts w:ascii="Times New Roman" w:hAnsi="Times New Roman" w:cs="Times New Roman"/>
              </w:rPr>
              <w:t>Уборка снега с территории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497070">
              <w:rPr>
                <w:rFonts w:ascii="Times New Roman" w:hAnsi="Times New Roman" w:cs="Times New Roman"/>
              </w:rPr>
              <w:lastRenderedPageBreak/>
              <w:t>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9707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49707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9707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6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26D89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726D89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26D89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4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0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7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7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Создание условий для участия сборных команд в официальных </w:t>
            </w:r>
            <w:r w:rsidRPr="005D07B7">
              <w:rPr>
                <w:rFonts w:ascii="Times New Roman" w:hAnsi="Times New Roman" w:cs="Times New Roman"/>
              </w:rPr>
              <w:lastRenderedPageBreak/>
              <w:t>региональных спортивных, физкультурных мероприят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5D07B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8431C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 xml:space="preserve">Муниципальное учреждение "Контрольно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46D10">
              <w:rPr>
                <w:rFonts w:ascii="Times New Roman" w:hAnsi="Times New Roman" w:cs="Times New Roman"/>
              </w:rPr>
              <w:t>ревизионная комисс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A46D10">
              <w:rPr>
                <w:rFonts w:ascii="Times New Roman" w:hAnsi="Times New Roman" w:cs="Times New Roman"/>
              </w:rPr>
              <w:lastRenderedPageBreak/>
              <w:t>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</w:tr>
      <w:tr w:rsidR="0066760A" w:rsidRPr="00A46D10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8431C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D07B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D07B7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D07B7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46D1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Центральный аппар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15A4F"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15A4F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15A4F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5A4F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3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9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46D10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8431C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F8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2F2177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F80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32F80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301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84B71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A84B71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84B71">
              <w:rPr>
                <w:rFonts w:ascii="Times New Roman" w:hAnsi="Times New Roman" w:cs="Times New Roman"/>
              </w:rPr>
              <w:t>Проводы в ряды Российской арм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0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5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0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55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8431C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2F2177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861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856C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856C5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5856C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856C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сполнение договора о взаимном сотрудничест</w:t>
            </w:r>
            <w:r>
              <w:rPr>
                <w:rFonts w:ascii="Times New Roman" w:hAnsi="Times New Roman" w:cs="Times New Roman"/>
              </w:rPr>
              <w:t>ве</w:t>
            </w:r>
            <w:r w:rsidRPr="002F2177">
              <w:rPr>
                <w:rFonts w:ascii="Times New Roman" w:hAnsi="Times New Roman" w:cs="Times New Roman"/>
              </w:rPr>
              <w:t xml:space="preserve"> по социально экономическому развитию Александровского района в 2017 году заключенного с ООО "Стимул - Т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На устройство покрытия сцены зрительного зала в доме культуры с. Александровск</w:t>
            </w:r>
            <w:r>
              <w:rPr>
                <w:rFonts w:ascii="Times New Roman" w:hAnsi="Times New Roman" w:cs="Times New Roman"/>
              </w:rPr>
              <w:t>о</w:t>
            </w:r>
            <w:r w:rsidRPr="002F2177">
              <w:rPr>
                <w:rFonts w:ascii="Times New Roman" w:hAnsi="Times New Roman" w:cs="Times New Roman"/>
              </w:rPr>
              <w:t>е, Александровского района, Том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41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D1ADB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D1ADB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58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8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8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1S0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3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3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2F2177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D1ADB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D1ADB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D1ADB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Укрепление материальной базы сельских библиот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Музейное обслуживание населения на территории Александровского </w:t>
            </w:r>
            <w:r w:rsidRPr="002F2177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</w:rPr>
              <w:t>Укрепление материальной базы краеведческих музее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2F2177">
              <w:rPr>
                <w:rFonts w:ascii="Times New Roman" w:hAnsi="Times New Roman" w:cs="Times New Roman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2F2177">
              <w:rPr>
                <w:rFonts w:ascii="Times New Roman" w:hAnsi="Times New Roman" w:cs="Times New Roman"/>
              </w:rPr>
              <w:t xml:space="preserve"> направленные на </w:t>
            </w:r>
            <w:r w:rsidRPr="002F2177">
              <w:rPr>
                <w:rFonts w:ascii="Times New Roman" w:hAnsi="Times New Roman" w:cs="Times New Roman"/>
              </w:rPr>
              <w:lastRenderedPageBreak/>
              <w:t>патриотическое воспитание молодых граждан на территории Александровского сельского поселения на 2016-2018 г</w:t>
            </w:r>
            <w:r>
              <w:rPr>
                <w:rFonts w:ascii="Times New Roman" w:hAnsi="Times New Roman" w:cs="Times New Roman"/>
              </w:rPr>
              <w:t>г</w:t>
            </w:r>
            <w:r w:rsidRPr="002F21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84CF7">
              <w:rPr>
                <w:rFonts w:ascii="Times New Roman" w:hAnsi="Times New Roman" w:cs="Times New Roman"/>
              </w:rPr>
              <w:lastRenderedPageBreak/>
              <w:t xml:space="preserve">Цикл мероприятий ко дню Победы (Слава </w:t>
            </w:r>
            <w:proofErr w:type="gramStart"/>
            <w:r w:rsidRPr="00E84CF7">
              <w:rPr>
                <w:rFonts w:ascii="Times New Roman" w:hAnsi="Times New Roman" w:cs="Times New Roman"/>
              </w:rPr>
              <w:t>победившим</w:t>
            </w:r>
            <w:proofErr w:type="gramEnd"/>
            <w:r w:rsidRPr="00E84CF7">
              <w:rPr>
                <w:rFonts w:ascii="Times New Roman" w:hAnsi="Times New Roman" w:cs="Times New Roman"/>
              </w:rPr>
              <w:t>, выставка уроки войны, соревнования по пейнтболу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84CF7">
              <w:rPr>
                <w:rFonts w:ascii="Times New Roman" w:hAnsi="Times New Roman" w:cs="Times New Roman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84CF7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4</w:t>
            </w:r>
            <w:r w:rsidRPr="002F2177">
              <w:rPr>
                <w:rFonts w:ascii="Times New Roman" w:hAnsi="Times New Roman" w:cs="Times New Roman"/>
              </w:rPr>
              <w:t>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</w:t>
            </w:r>
            <w:r>
              <w:rPr>
                <w:rFonts w:ascii="Times New Roman" w:hAnsi="Times New Roman" w:cs="Times New Roman"/>
              </w:rPr>
              <w:t>4</w:t>
            </w:r>
            <w:r w:rsidRPr="002F2177">
              <w:rPr>
                <w:rFonts w:ascii="Times New Roman" w:hAnsi="Times New Roman" w:cs="Times New Roman"/>
              </w:rPr>
              <w:t>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4</w:t>
            </w:r>
            <w:r w:rsidRPr="002F2177">
              <w:rPr>
                <w:rFonts w:ascii="Times New Roman" w:hAnsi="Times New Roman" w:cs="Times New Roman"/>
              </w:rPr>
              <w:t>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Цикл мероприятий, направленных на патриотическое воспитание молодёжи (Соревнования среди курсантов СПК "Беркут" и ОСК </w:t>
            </w:r>
            <w:r w:rsidRPr="002F2177">
              <w:rPr>
                <w:rFonts w:ascii="Times New Roman" w:hAnsi="Times New Roman" w:cs="Times New Roman"/>
              </w:rPr>
              <w:lastRenderedPageBreak/>
              <w:t>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3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18431C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8431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2177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21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963BF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963BF">
              <w:rPr>
                <w:rFonts w:ascii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66760A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оведение районного спортивного мероприятия "Лыжня зовет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0,4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4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50,4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963BF">
              <w:rPr>
                <w:rFonts w:ascii="Times New Roman" w:hAnsi="Times New Roman" w:cs="Times New Roman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2F2177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Организация участия в выездных соревнова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,5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2F2177">
              <w:rPr>
                <w:rFonts w:ascii="Times New Roman" w:hAnsi="Times New Roman" w:cs="Times New Roman"/>
              </w:rPr>
              <w:t>,5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9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9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209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1963BF">
              <w:rPr>
                <w:rFonts w:ascii="Times New Roman" w:hAnsi="Times New Roman" w:cs="Times New Roman"/>
              </w:rPr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</w:t>
            </w:r>
            <w:r w:rsidRPr="002F217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0,7</w:t>
            </w:r>
          </w:p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760A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0,7</w:t>
            </w:r>
          </w:p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2F2177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9</w:t>
            </w:r>
            <w:r w:rsidRPr="002F21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3</w:t>
            </w:r>
            <w:r w:rsidRPr="002F21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1S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2F21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2F2177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F2177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AC0745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AC0745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66402S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2F2177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60A" w:rsidRPr="00AC0745" w:rsidRDefault="0066760A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C0745">
              <w:rPr>
                <w:rFonts w:ascii="Times New Roman" w:hAnsi="Times New Roman" w:cs="Times New Roman"/>
              </w:rPr>
              <w:t>100,0</w:t>
            </w:r>
          </w:p>
        </w:tc>
      </w:tr>
      <w:tr w:rsidR="0066760A" w:rsidRPr="00CE1944" w:rsidTr="001B753D">
        <w:trPr>
          <w:trHeight w:val="20"/>
          <w:jc w:val="center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60A" w:rsidRPr="00CE1944" w:rsidRDefault="0066760A" w:rsidP="001B753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CE1944" w:rsidRDefault="0066760A" w:rsidP="001B753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CE1944" w:rsidRDefault="0066760A" w:rsidP="001B753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CE1944" w:rsidRDefault="0066760A" w:rsidP="001B753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60A" w:rsidRPr="00CE1944" w:rsidRDefault="0066760A" w:rsidP="001B753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E1944" w:rsidRDefault="0066760A" w:rsidP="001B753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 22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0A" w:rsidRPr="00CE1944" w:rsidRDefault="0066760A" w:rsidP="001B753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 71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60A" w:rsidRPr="00CE1944" w:rsidRDefault="0066760A" w:rsidP="001B753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8</w:t>
            </w:r>
          </w:p>
        </w:tc>
      </w:tr>
    </w:tbl>
    <w:p w:rsidR="002A45AD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B37E9B" w:rsidRDefault="00B37E9B" w:rsidP="00B37E9B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3A3D26" w:rsidRDefault="003A3D26">
      <w:pPr>
        <w:rPr>
          <w:rFonts w:ascii="Times New Roman" w:eastAsia="Calibri" w:hAnsi="Times New Roman" w:cs="Times New Roman"/>
        </w:rPr>
      </w:pPr>
      <w:bookmarkStart w:id="0" w:name="RANGE!A19:H20"/>
      <w:bookmarkEnd w:id="0"/>
      <w:r>
        <w:rPr>
          <w:rFonts w:ascii="Times New Roman" w:eastAsia="Calibri" w:hAnsi="Times New Roman" w:cs="Times New Roman"/>
        </w:rPr>
        <w:br w:type="page"/>
      </w:r>
    </w:p>
    <w:p w:rsidR="00A74F55" w:rsidRPr="00D56BD9" w:rsidRDefault="00D56BD9" w:rsidP="00D56BD9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A74F55" w:rsidRPr="00D56BD9">
        <w:rPr>
          <w:rFonts w:ascii="Times New Roman" w:eastAsia="Times New Roman" w:hAnsi="Times New Roman" w:cs="Times New Roman"/>
          <w:lang w:eastAsia="ru-RU"/>
        </w:rPr>
        <w:t>Приложение 4</w:t>
      </w:r>
      <w:r w:rsidRPr="00D56B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4F55" w:rsidRPr="00D56BD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A74F55" w:rsidRPr="00D56BD9" w:rsidRDefault="00D56BD9" w:rsidP="00D56B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A74F55" w:rsidRPr="00D56BD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D56BD9" w:rsidRPr="00D56BD9" w:rsidRDefault="00D56BD9" w:rsidP="00D56B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5331A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D701D7">
        <w:rPr>
          <w:rFonts w:ascii="Times New Roman" w:eastAsia="Times New Roman" w:hAnsi="Times New Roman" w:cs="Times New Roman"/>
          <w:lang w:eastAsia="ru-RU"/>
        </w:rPr>
        <w:t>о</w:t>
      </w:r>
      <w:r w:rsidR="00A74F55" w:rsidRPr="00D56BD9">
        <w:rPr>
          <w:rFonts w:ascii="Times New Roman" w:eastAsia="Times New Roman" w:hAnsi="Times New Roman" w:cs="Times New Roman"/>
          <w:lang w:eastAsia="ru-RU"/>
        </w:rPr>
        <w:t>т</w:t>
      </w:r>
      <w:r w:rsidR="00D701D7">
        <w:rPr>
          <w:rFonts w:ascii="Times New Roman" w:eastAsia="Times New Roman" w:hAnsi="Times New Roman" w:cs="Times New Roman"/>
          <w:lang w:eastAsia="ru-RU"/>
        </w:rPr>
        <w:t xml:space="preserve"> 05</w:t>
      </w:r>
      <w:r w:rsidR="00A74F55" w:rsidRPr="00D56BD9">
        <w:rPr>
          <w:rFonts w:ascii="Times New Roman" w:eastAsia="Times New Roman" w:hAnsi="Times New Roman" w:cs="Times New Roman"/>
          <w:lang w:eastAsia="ru-RU"/>
        </w:rPr>
        <w:t>.</w:t>
      </w:r>
      <w:r w:rsidR="00D701D7">
        <w:rPr>
          <w:rFonts w:ascii="Times New Roman" w:eastAsia="Times New Roman" w:hAnsi="Times New Roman" w:cs="Times New Roman"/>
          <w:lang w:eastAsia="ru-RU"/>
        </w:rPr>
        <w:t>12</w:t>
      </w:r>
      <w:r w:rsidR="00A74F55" w:rsidRPr="00D56BD9">
        <w:rPr>
          <w:rFonts w:ascii="Times New Roman" w:eastAsia="Times New Roman" w:hAnsi="Times New Roman" w:cs="Times New Roman"/>
          <w:lang w:eastAsia="ru-RU"/>
        </w:rPr>
        <w:t xml:space="preserve">.2017 № </w:t>
      </w:r>
      <w:r w:rsidR="005331AB">
        <w:rPr>
          <w:rFonts w:ascii="Times New Roman" w:eastAsia="Times New Roman" w:hAnsi="Times New Roman" w:cs="Times New Roman"/>
          <w:lang w:eastAsia="ru-RU"/>
        </w:rPr>
        <w:t>156</w:t>
      </w:r>
    </w:p>
    <w:p w:rsidR="00D56BD9" w:rsidRDefault="00D56BD9" w:rsidP="00D56B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95F" w:rsidRPr="00B37E9B" w:rsidRDefault="00D56BD9" w:rsidP="00D56B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6B195F"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 внутреннего финансирования</w:t>
      </w:r>
    </w:p>
    <w:p w:rsidR="006B195F" w:rsidRPr="00B37E9B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6B195F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B649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49F">
        <w:rPr>
          <w:rFonts w:ascii="Times New Roman" w:eastAsia="Times New Roman" w:hAnsi="Times New Roman" w:cs="Times New Roman"/>
          <w:sz w:val="24"/>
          <w:szCs w:val="24"/>
        </w:rPr>
        <w:t>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B195F" w:rsidRPr="00B37E9B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6B195F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F" w:rsidRPr="00B37E9B" w:rsidRDefault="006B195F" w:rsidP="005E424B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F" w:rsidRPr="00B37E9B" w:rsidRDefault="006B195F" w:rsidP="005E424B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Кассовый план  </w:t>
            </w:r>
          </w:p>
          <w:p w:rsidR="006B195F" w:rsidRPr="00B37E9B" w:rsidRDefault="006B195F" w:rsidP="005E424B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F" w:rsidRPr="00B37E9B" w:rsidRDefault="006B195F" w:rsidP="005E424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F" w:rsidRPr="00B37E9B" w:rsidRDefault="006B195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B195F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F" w:rsidRPr="00B37E9B" w:rsidRDefault="006B195F" w:rsidP="005E424B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F" w:rsidRPr="00B37E9B" w:rsidRDefault="006B195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F" w:rsidRPr="00B37E9B" w:rsidRDefault="006B195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F" w:rsidRPr="00B37E9B" w:rsidRDefault="006B195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B649F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F" w:rsidRPr="00B37E9B" w:rsidRDefault="001B649F" w:rsidP="005E424B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1B649F" w:rsidRPr="00B37E9B" w:rsidRDefault="001B649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F" w:rsidRPr="00B37E9B" w:rsidRDefault="001B649F" w:rsidP="005D225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10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F" w:rsidRPr="00B37E9B" w:rsidRDefault="001B649F" w:rsidP="005D225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10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F" w:rsidRPr="00B37E9B" w:rsidRDefault="001B649F" w:rsidP="005D225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B649F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F" w:rsidRPr="00B37E9B" w:rsidRDefault="001B649F" w:rsidP="005E42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1B649F" w:rsidRPr="00B37E9B" w:rsidRDefault="001B649F" w:rsidP="00F10C2F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1B649F" w:rsidRPr="00B37E9B" w:rsidRDefault="001B649F" w:rsidP="00F10C2F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B649F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F" w:rsidRPr="00B37E9B" w:rsidRDefault="001B649F" w:rsidP="005E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1B649F" w:rsidRPr="00B37E9B" w:rsidRDefault="001B649F" w:rsidP="00F10C2F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1B649F" w:rsidRPr="00B37E9B" w:rsidRDefault="001B649F" w:rsidP="00F10C2F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0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 10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0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 10 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B37E9B" w:rsidRDefault="001B649F" w:rsidP="005D2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B649F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F" w:rsidRPr="00B37E9B" w:rsidRDefault="001B649F" w:rsidP="005E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1B649F" w:rsidRPr="00B37E9B" w:rsidRDefault="001B649F" w:rsidP="00F10C2F">
            <w:pPr>
              <w:numPr>
                <w:ilvl w:val="0"/>
                <w:numId w:val="6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1B649F" w:rsidRPr="00B37E9B" w:rsidRDefault="001B649F" w:rsidP="00F10C2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9F" w:rsidRPr="00B37E9B" w:rsidRDefault="001B649F" w:rsidP="005D22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996,5</w:t>
            </w:r>
          </w:p>
          <w:p w:rsidR="001B649F" w:rsidRPr="00B37E9B" w:rsidRDefault="001B649F" w:rsidP="005D22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 231,6</w:t>
            </w:r>
          </w:p>
          <w:p w:rsidR="001B649F" w:rsidRPr="00B37E9B" w:rsidRDefault="001B649F" w:rsidP="005D22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649F" w:rsidRPr="00B37E9B" w:rsidRDefault="001B649F" w:rsidP="005D225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 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F" w:rsidRPr="00964E1E" w:rsidRDefault="001B649F" w:rsidP="005D2250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964E1E" w:rsidRDefault="001B649F" w:rsidP="005D2250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8 745,2</w:t>
            </w:r>
          </w:p>
          <w:p w:rsidR="001B649F" w:rsidRPr="00964E1E" w:rsidRDefault="001B649F" w:rsidP="005D2250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429 974,7</w:t>
            </w:r>
          </w:p>
          <w:p w:rsidR="001B649F" w:rsidRPr="00964E1E" w:rsidRDefault="001B649F" w:rsidP="005D2250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964E1E" w:rsidRDefault="001B649F" w:rsidP="005D2250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438 7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9F" w:rsidRPr="00964E1E" w:rsidRDefault="001B649F" w:rsidP="005D225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964E1E" w:rsidRDefault="001B649F" w:rsidP="005D225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4</w:t>
            </w:r>
          </w:p>
          <w:p w:rsidR="001B649F" w:rsidRPr="00964E1E" w:rsidRDefault="001B649F" w:rsidP="005D225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99,7</w:t>
            </w:r>
          </w:p>
          <w:p w:rsidR="001B649F" w:rsidRPr="00964E1E" w:rsidRDefault="001B649F" w:rsidP="005D225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B649F" w:rsidRPr="00964E1E" w:rsidRDefault="001B649F" w:rsidP="005D2250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 w:rsidRPr="00964E1E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1B649F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9F" w:rsidRPr="00B37E9B" w:rsidRDefault="001B649F" w:rsidP="005E4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F" w:rsidRPr="00B37E9B" w:rsidRDefault="001B649F" w:rsidP="005D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9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F" w:rsidRPr="00B37E9B" w:rsidRDefault="001B649F" w:rsidP="005D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1 2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49F" w:rsidRPr="00B37E9B" w:rsidRDefault="001B649F" w:rsidP="005D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D56BD9" w:rsidRDefault="00D56BD9" w:rsidP="00D56BD9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</w:t>
      </w:r>
      <w:r w:rsidR="00B37E9B" w:rsidRPr="00D56BD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D56BD9">
        <w:rPr>
          <w:rFonts w:ascii="Times New Roman" w:eastAsia="Times New Roman" w:hAnsi="Times New Roman" w:cs="Times New Roman"/>
          <w:lang w:eastAsia="ru-RU"/>
        </w:rPr>
        <w:t>5</w:t>
      </w:r>
      <w:r w:rsidRPr="00D56B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D56BD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D56BD9" w:rsidRDefault="00D56BD9" w:rsidP="00D56B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4B0CD9" w:rsidRPr="00D56BD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D56BD9" w:rsidRDefault="00D56BD9" w:rsidP="00D56B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D701D7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5331AB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B0CD9" w:rsidRPr="00D56BD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701D7">
        <w:rPr>
          <w:rFonts w:ascii="Times New Roman" w:eastAsia="Times New Roman" w:hAnsi="Times New Roman" w:cs="Times New Roman"/>
          <w:lang w:eastAsia="ru-RU"/>
        </w:rPr>
        <w:t>05</w:t>
      </w:r>
      <w:r w:rsidR="004B0CD9" w:rsidRPr="00D56BD9">
        <w:rPr>
          <w:rFonts w:ascii="Times New Roman" w:eastAsia="Times New Roman" w:hAnsi="Times New Roman" w:cs="Times New Roman"/>
          <w:lang w:eastAsia="ru-RU"/>
        </w:rPr>
        <w:t>.</w:t>
      </w:r>
      <w:r w:rsidR="00D701D7">
        <w:rPr>
          <w:rFonts w:ascii="Times New Roman" w:eastAsia="Times New Roman" w:hAnsi="Times New Roman" w:cs="Times New Roman"/>
          <w:lang w:eastAsia="ru-RU"/>
        </w:rPr>
        <w:t>12</w:t>
      </w:r>
      <w:r w:rsidR="004B0CD9" w:rsidRPr="00D56BD9">
        <w:rPr>
          <w:rFonts w:ascii="Times New Roman" w:eastAsia="Times New Roman" w:hAnsi="Times New Roman" w:cs="Times New Roman"/>
          <w:lang w:eastAsia="ru-RU"/>
        </w:rPr>
        <w:t>.201</w:t>
      </w:r>
      <w:r w:rsidR="00754203" w:rsidRPr="00D56BD9">
        <w:rPr>
          <w:rFonts w:ascii="Times New Roman" w:eastAsia="Times New Roman" w:hAnsi="Times New Roman" w:cs="Times New Roman"/>
          <w:lang w:eastAsia="ru-RU"/>
        </w:rPr>
        <w:t>7</w:t>
      </w:r>
      <w:r w:rsidR="004B0CD9" w:rsidRPr="00D56BD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331AB">
        <w:rPr>
          <w:rFonts w:ascii="Times New Roman" w:eastAsia="Times New Roman" w:hAnsi="Times New Roman" w:cs="Times New Roman"/>
          <w:lang w:eastAsia="ru-RU"/>
        </w:rPr>
        <w:t>156</w:t>
      </w:r>
    </w:p>
    <w:p w:rsidR="00D56BD9" w:rsidRDefault="00D56BD9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E5EDF" w:rsidRPr="00B37E9B" w:rsidRDefault="00D56BD9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1E5EDF"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1E5EDF" w:rsidRDefault="001E5EDF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7C145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45D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E5EDF" w:rsidRPr="00B37E9B" w:rsidRDefault="001E5EDF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E5EDF" w:rsidRPr="00B37E9B" w:rsidRDefault="001E5EDF" w:rsidP="001E5ED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7C1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 01.</w:t>
            </w:r>
            <w:r w:rsidR="007C145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7C145D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E5EDF">
              <w:rPr>
                <w:rFonts w:ascii="Times New Roman" w:eastAsia="Times New Roman" w:hAnsi="Times New Roman" w:cs="Times New Roman"/>
              </w:rPr>
              <w:t xml:space="preserve"> 000,</w:t>
            </w:r>
            <w:r w:rsidR="001E5EDF" w:rsidRPr="00B37E9B"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7C145D" w:rsidP="007C1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,</w:t>
            </w:r>
            <w:r w:rsidR="001E5EDF" w:rsidRPr="00B37E9B"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Pr="00B37E9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7C145D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E5EDF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7C145D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,</w:t>
            </w:r>
            <w:r w:rsidR="001E5EDF" w:rsidRPr="00B37E9B"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B07B9F" w:rsidRDefault="00B07B9F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8B35D9" w:rsidRDefault="008B35D9" w:rsidP="008B35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1A64E1" w:rsidRPr="008B35D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8B35D9">
        <w:rPr>
          <w:rFonts w:ascii="Times New Roman" w:eastAsia="Times New Roman" w:hAnsi="Times New Roman" w:cs="Times New Roman"/>
          <w:lang w:eastAsia="ru-RU"/>
        </w:rPr>
        <w:t>6</w:t>
      </w:r>
      <w:r w:rsidRPr="008B35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8B35D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8B35D9" w:rsidRDefault="008B35D9" w:rsidP="008B35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8B35D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8B35D9" w:rsidRDefault="008B35D9" w:rsidP="008B35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255720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5331AB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4B0CD9" w:rsidRPr="008B35D9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255720">
        <w:rPr>
          <w:rFonts w:ascii="Times New Roman" w:eastAsia="Times New Roman" w:hAnsi="Times New Roman" w:cs="Times New Roman"/>
          <w:lang w:eastAsia="ru-RU"/>
        </w:rPr>
        <w:t>05</w:t>
      </w:r>
      <w:r w:rsidR="004B0CD9" w:rsidRPr="008B35D9">
        <w:rPr>
          <w:rFonts w:ascii="Times New Roman" w:eastAsia="Times New Roman" w:hAnsi="Times New Roman" w:cs="Times New Roman"/>
          <w:lang w:eastAsia="ru-RU"/>
        </w:rPr>
        <w:t>.</w:t>
      </w:r>
      <w:r w:rsidR="00255720">
        <w:rPr>
          <w:rFonts w:ascii="Times New Roman" w:eastAsia="Times New Roman" w:hAnsi="Times New Roman" w:cs="Times New Roman"/>
          <w:lang w:eastAsia="ru-RU"/>
        </w:rPr>
        <w:t>12</w:t>
      </w:r>
      <w:r w:rsidR="004B0CD9" w:rsidRPr="008B35D9">
        <w:rPr>
          <w:rFonts w:ascii="Times New Roman" w:eastAsia="Times New Roman" w:hAnsi="Times New Roman" w:cs="Times New Roman"/>
          <w:lang w:eastAsia="ru-RU"/>
        </w:rPr>
        <w:t>.201</w:t>
      </w:r>
      <w:r w:rsidR="00D73986" w:rsidRPr="008B35D9">
        <w:rPr>
          <w:rFonts w:ascii="Times New Roman" w:eastAsia="Times New Roman" w:hAnsi="Times New Roman" w:cs="Times New Roman"/>
          <w:lang w:eastAsia="ru-RU"/>
        </w:rPr>
        <w:t>7</w:t>
      </w:r>
      <w:r w:rsidR="004B0CD9" w:rsidRPr="008B35D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331AB">
        <w:rPr>
          <w:rFonts w:ascii="Times New Roman" w:eastAsia="Times New Roman" w:hAnsi="Times New Roman" w:cs="Times New Roman"/>
          <w:lang w:eastAsia="ru-RU"/>
        </w:rPr>
        <w:t>156</w:t>
      </w:r>
    </w:p>
    <w:p w:rsidR="00724E97" w:rsidRPr="003B70AB" w:rsidRDefault="00724E97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E97" w:rsidRPr="004C572F" w:rsidRDefault="008B35D9" w:rsidP="00724E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</w:t>
      </w:r>
      <w:r w:rsidR="00724E97"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724E97">
        <w:rPr>
          <w:rFonts w:ascii="Times New Roman" w:hAnsi="Times New Roman" w:cs="Times New Roman"/>
          <w:sz w:val="24"/>
          <w:szCs w:val="24"/>
        </w:rPr>
        <w:t>муниципальных</w:t>
      </w:r>
      <w:r w:rsidR="00724E97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724E97" w:rsidRPr="004C572F" w:rsidRDefault="00724E97" w:rsidP="00724E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F40CBC">
        <w:rPr>
          <w:rFonts w:ascii="Times New Roman" w:hAnsi="Times New Roman" w:cs="Times New Roman"/>
          <w:sz w:val="24"/>
          <w:szCs w:val="24"/>
        </w:rPr>
        <w:t>9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F40CB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 2017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724E97" w:rsidRDefault="00724E97" w:rsidP="00724E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tbl>
      <w:tblPr>
        <w:tblStyle w:val="a9"/>
        <w:tblW w:w="9242" w:type="dxa"/>
        <w:tblLayout w:type="fixed"/>
        <w:tblLook w:val="04A0" w:firstRow="1" w:lastRow="0" w:firstColumn="1" w:lastColumn="0" w:noHBand="0" w:noVBand="1"/>
      </w:tblPr>
      <w:tblGrid>
        <w:gridCol w:w="5046"/>
        <w:gridCol w:w="1247"/>
        <w:gridCol w:w="1134"/>
        <w:gridCol w:w="1191"/>
        <w:gridCol w:w="624"/>
      </w:tblGrid>
      <w:tr w:rsidR="006F581F" w:rsidRPr="000621D9" w:rsidTr="001B753D">
        <w:trPr>
          <w:trHeight w:val="20"/>
          <w:tblHeader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1F" w:rsidRPr="000621D9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1F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</w:p>
          <w:p w:rsidR="006F581F" w:rsidRPr="000621D9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1F" w:rsidRPr="004C7B82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Кассовый план</w:t>
            </w:r>
          </w:p>
          <w:p w:rsidR="006F581F" w:rsidRPr="004C7B82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1F" w:rsidRPr="004C7B82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>Исполнено (тыс. руб.)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  <w:hideMark/>
          </w:tcPr>
          <w:p w:rsidR="006F581F" w:rsidRPr="000621D9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583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368,3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9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13,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86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19,8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tcBorders>
              <w:top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tcBorders>
              <w:top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54C5E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03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3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4,1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3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8</w:t>
            </w:r>
          </w:p>
        </w:tc>
      </w:tr>
      <w:tr w:rsidR="006F581F" w:rsidRPr="001C4814" w:rsidTr="001B753D">
        <w:trPr>
          <w:trHeight w:val="988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39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24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9</w:t>
            </w:r>
          </w:p>
        </w:tc>
      </w:tr>
      <w:tr w:rsidR="006F581F" w:rsidRPr="001C4814" w:rsidTr="001B753D">
        <w:trPr>
          <w:trHeight w:val="85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Организация участия в праздничных мероприятиях значимых для жителей Александровского района, а </w:t>
            </w:r>
            <w:r w:rsidRPr="00C06289">
              <w:rPr>
                <w:rFonts w:ascii="Times New Roman" w:hAnsi="Times New Roman" w:cs="Times New Roman"/>
              </w:rPr>
              <w:lastRenderedPageBreak/>
              <w:t>также профессиональных праздниках, юбилеях и дата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5140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54C5E">
              <w:rPr>
                <w:rFonts w:ascii="Times New Roman" w:hAnsi="Times New Roman" w:cs="Times New Roman"/>
              </w:rPr>
              <w:lastRenderedPageBreak/>
              <w:t>Расходы, связанные с занесением на доску почета Александровского район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6,7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 526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 253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2 987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2 799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6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407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645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3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2760F9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6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2760F9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2760F9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2760F9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5210</w:t>
            </w:r>
            <w:r>
              <w:rPr>
                <w:rFonts w:ascii="Times New Roman" w:hAnsi="Times New Roman" w:cs="Times New Roman"/>
              </w:rPr>
              <w:t>6S000</w:t>
            </w:r>
            <w:r w:rsidRPr="00276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2760F9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0F9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14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09S012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 916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386F65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Приобретение оборудования для хлебопечения с. Новоникольское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386F65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44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386F65">
              <w:rPr>
                <w:rFonts w:ascii="Times New Roman" w:hAnsi="Times New Roman" w:cs="Times New Roman"/>
              </w:rPr>
              <w:t>вырабатываемую</w:t>
            </w:r>
            <w:proofErr w:type="gramEnd"/>
            <w:r w:rsidRPr="00386F65">
              <w:rPr>
                <w:rFonts w:ascii="Times New Roman" w:hAnsi="Times New Roman" w:cs="Times New Roman"/>
              </w:rPr>
              <w:t xml:space="preserve"> дизельными электростанциями в селах район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оведение независимой оценки линий электропередач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1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Выполнение работ по развитию сетей сотовой связи стандарта GSM </w:t>
            </w:r>
            <w:proofErr w:type="gramStart"/>
            <w:r w:rsidRPr="00C06289">
              <w:rPr>
                <w:rFonts w:ascii="Times New Roman" w:hAnsi="Times New Roman" w:cs="Times New Roman"/>
              </w:rPr>
              <w:t>в</w:t>
            </w:r>
            <w:proofErr w:type="gramEnd"/>
            <w:r w:rsidRPr="00C06289">
              <w:rPr>
                <w:rFonts w:ascii="Times New Roman" w:hAnsi="Times New Roman" w:cs="Times New Roman"/>
              </w:rPr>
              <w:t xml:space="preserve"> с. Назино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386F65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 xml:space="preserve">Проведение аварийно-восстановительных работ в здании по адресу: Александровский район, </w:t>
            </w:r>
            <w:proofErr w:type="spellStart"/>
            <w:r w:rsidRPr="00386F65">
              <w:rPr>
                <w:rFonts w:ascii="Times New Roman" w:hAnsi="Times New Roman" w:cs="Times New Roman"/>
              </w:rPr>
              <w:t>с</w:t>
            </w:r>
            <w:proofErr w:type="gramStart"/>
            <w:r w:rsidRPr="00386F65">
              <w:rPr>
                <w:rFonts w:ascii="Times New Roman" w:hAnsi="Times New Roman" w:cs="Times New Roman"/>
              </w:rPr>
              <w:t>.Н</w:t>
            </w:r>
            <w:proofErr w:type="gramEnd"/>
            <w:r w:rsidRPr="00386F65">
              <w:rPr>
                <w:rFonts w:ascii="Times New Roman" w:hAnsi="Times New Roman" w:cs="Times New Roman"/>
              </w:rPr>
              <w:t>овоникольское</w:t>
            </w:r>
            <w:proofErr w:type="spellEnd"/>
            <w:r w:rsidRPr="00386F65">
              <w:rPr>
                <w:rFonts w:ascii="Times New Roman" w:hAnsi="Times New Roman" w:cs="Times New Roman"/>
              </w:rPr>
              <w:t>, пер.Больничный,3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800099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386F65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Траление причала для выгрузки топлив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19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Оказание помощи в развитии личного подсобного хозяйств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101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15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386F65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386F65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</w:t>
            </w:r>
            <w:r>
              <w:rPr>
                <w:rFonts w:ascii="Times New Roman" w:hAnsi="Times New Roman" w:cs="Times New Roman"/>
              </w:rPr>
              <w:t>и</w:t>
            </w:r>
            <w:r w:rsidRPr="00386F65">
              <w:rPr>
                <w:rFonts w:ascii="Times New Roman" w:hAnsi="Times New Roman" w:cs="Times New Roman"/>
              </w:rPr>
              <w:t>тия агропромышленного комплекса (обл</w:t>
            </w:r>
            <w:r>
              <w:rPr>
                <w:rFonts w:ascii="Times New Roman" w:hAnsi="Times New Roman" w:cs="Times New Roman"/>
              </w:rPr>
              <w:t xml:space="preserve">астной </w:t>
            </w:r>
            <w:r w:rsidRPr="00386F65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жет</w:t>
            </w:r>
            <w:r w:rsidRPr="00386F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</w:t>
            </w:r>
            <w:r>
              <w:rPr>
                <w:rFonts w:ascii="Times New Roman" w:hAnsi="Times New Roman" w:cs="Times New Roman"/>
              </w:rPr>
              <w:t xml:space="preserve">ия агропромышленного комплекса 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205L543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6,5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86F65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21F6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09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6,1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4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2C21F6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21F6">
              <w:rPr>
                <w:rFonts w:ascii="Times New Roman" w:hAnsi="Times New Roman" w:cs="Times New Roman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247" w:type="dxa"/>
            <w:vAlign w:val="center"/>
          </w:tcPr>
          <w:p w:rsidR="006F581F" w:rsidRPr="002C21F6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2C21F6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21F6">
              <w:rPr>
                <w:rFonts w:ascii="Times New Roman" w:hAnsi="Times New Roman" w:cs="Times New Roman"/>
              </w:rPr>
              <w:t>Улучшение жилищных условий молодых семей Томской области за счет средств обла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1F6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247" w:type="dxa"/>
            <w:vAlign w:val="center"/>
          </w:tcPr>
          <w:p w:rsidR="006F581F" w:rsidRPr="00267546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6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1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2C21F6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21F6">
              <w:rPr>
                <w:rFonts w:ascii="Times New Roman" w:hAnsi="Times New Roman" w:cs="Times New Roman"/>
              </w:rPr>
              <w:t xml:space="preserve">Улучшение жилищных условий молодых семей Томской области за счет средств </w:t>
            </w:r>
            <w:r>
              <w:rPr>
                <w:rFonts w:ascii="Times New Roman" w:hAnsi="Times New Roman" w:cs="Times New Roman"/>
              </w:rPr>
              <w:t>федераль</w:t>
            </w:r>
            <w:r w:rsidRPr="002C21F6">
              <w:rPr>
                <w:rFonts w:ascii="Times New Roman" w:hAnsi="Times New Roman" w:cs="Times New Roman"/>
              </w:rPr>
              <w:t>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21F6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247" w:type="dxa"/>
            <w:vAlign w:val="center"/>
          </w:tcPr>
          <w:p w:rsidR="006F581F" w:rsidRPr="00267546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30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72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3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78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927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,5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2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24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7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63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31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5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Оснащение и годовое обслуживание школьного автобуса комплексной системой безопасности по </w:t>
            </w:r>
            <w:r w:rsidRPr="00C06289">
              <w:rPr>
                <w:rFonts w:ascii="Times New Roman" w:hAnsi="Times New Roman" w:cs="Times New Roman"/>
              </w:rPr>
              <w:lastRenderedPageBreak/>
              <w:t>спутниковым каналам передачи данны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5503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41E86">
              <w:rPr>
                <w:rFonts w:ascii="Times New Roman" w:hAnsi="Times New Roman" w:cs="Times New Roman"/>
              </w:rPr>
              <w:t>Приобретение и установка видеокамер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 066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9 928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6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 931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 931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 921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 921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100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881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707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584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707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584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633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548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7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68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34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7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5,1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 389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9 021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Повышение комфортности среды </w:t>
            </w:r>
            <w:r w:rsidRPr="00C06289"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571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 191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 729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,1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59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147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434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254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7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58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95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6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2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7,5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F32565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32565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8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F32565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32565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72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289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F32565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32565">
              <w:rPr>
                <w:rFonts w:ascii="Times New Roman" w:hAnsi="Times New Roman" w:cs="Times New Roman"/>
              </w:rPr>
              <w:t xml:space="preserve">Приобретение и установка детской игровой площадки </w:t>
            </w:r>
            <w:proofErr w:type="gramStart"/>
            <w:r w:rsidRPr="00F32565">
              <w:rPr>
                <w:rFonts w:ascii="Times New Roman" w:hAnsi="Times New Roman" w:cs="Times New Roman"/>
              </w:rPr>
              <w:t>в</w:t>
            </w:r>
            <w:proofErr w:type="gramEnd"/>
            <w:r w:rsidRPr="00F32565">
              <w:rPr>
                <w:rFonts w:ascii="Times New Roman" w:hAnsi="Times New Roman" w:cs="Times New Roman"/>
              </w:rPr>
              <w:t xml:space="preserve"> с. Назино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F32565">
              <w:rPr>
                <w:rFonts w:ascii="Times New Roman" w:hAnsi="Times New Roman" w:cs="Times New Roman"/>
              </w:rPr>
              <w:t xml:space="preserve">Установка мемориального памятника участникам Великой Отечественной войны 1941-1945 годов на территории п. </w:t>
            </w:r>
            <w:proofErr w:type="gramStart"/>
            <w:r w:rsidRPr="00F32565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F32565">
              <w:rPr>
                <w:rFonts w:ascii="Times New Roman" w:hAnsi="Times New Roman" w:cs="Times New Roman"/>
              </w:rPr>
              <w:t>, Александровского района,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4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C6146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247" w:type="dxa"/>
            <w:vAlign w:val="center"/>
          </w:tcPr>
          <w:p w:rsidR="006F581F" w:rsidRPr="00C6146F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1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C6146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Уборка снега с территории образовательных организаций</w:t>
            </w:r>
          </w:p>
        </w:tc>
        <w:tc>
          <w:tcPr>
            <w:tcW w:w="1247" w:type="dxa"/>
            <w:vAlign w:val="center"/>
          </w:tcPr>
          <w:p w:rsidR="006F581F" w:rsidRPr="00C6146F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57115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8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C6146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Субсидия на реализацию государственной программы "Обеспечение доступности жилья и улучшение качества жилищных условий населения Томской области". Подпрограмма "Обеспечение доступности и комфортности жилища, формирование качественной жилой среды". Основное мероприятие "Формирование комфортной городской среды в Томской области".</w:t>
            </w:r>
          </w:p>
        </w:tc>
        <w:tc>
          <w:tcPr>
            <w:tcW w:w="1247" w:type="dxa"/>
            <w:vAlign w:val="center"/>
          </w:tcPr>
          <w:p w:rsidR="006F581F" w:rsidRPr="00C6146F" w:rsidRDefault="006F581F" w:rsidP="001B753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C6146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Ремонт помещения оранжереи в здании МБДОУ "ЦРР-детский сад "Теремок" с. Александровское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C6146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 xml:space="preserve">Ремонт кровли в здании клуба </w:t>
            </w:r>
            <w:proofErr w:type="spellStart"/>
            <w:r w:rsidRPr="00C6146F">
              <w:rPr>
                <w:rFonts w:ascii="Times New Roman" w:hAnsi="Times New Roman" w:cs="Times New Roman"/>
              </w:rPr>
              <w:t>с</w:t>
            </w:r>
            <w:proofErr w:type="gramStart"/>
            <w:r w:rsidRPr="00C6146F">
              <w:rPr>
                <w:rFonts w:ascii="Times New Roman" w:hAnsi="Times New Roman" w:cs="Times New Roman"/>
              </w:rPr>
              <w:t>.Н</w:t>
            </w:r>
            <w:proofErr w:type="gramEnd"/>
            <w:r w:rsidRPr="00C6146F">
              <w:rPr>
                <w:rFonts w:ascii="Times New Roman" w:hAnsi="Times New Roman" w:cs="Times New Roman"/>
              </w:rPr>
              <w:t>овоникольск</w:t>
            </w:r>
            <w:proofErr w:type="spellEnd"/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8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C6146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0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5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Создание условий для повышения инвестиционной привлекательно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651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218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,7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служивание программы по учету арендной платы по заключенным договорам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2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70691A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Софинансирование расходов по 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70691A">
              <w:rPr>
                <w:rFonts w:ascii="Times New Roman" w:hAnsi="Times New Roman" w:cs="Times New Roman"/>
              </w:rPr>
              <w:t xml:space="preserve"> документации по планировке и межеванию территорий населенных пунктов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6146F">
              <w:rPr>
                <w:rFonts w:ascii="Times New Roman" w:hAnsi="Times New Roman" w:cs="Times New Roman"/>
              </w:rPr>
              <w:t>5720</w:t>
            </w:r>
            <w:r>
              <w:rPr>
                <w:rFonts w:ascii="Times New Roman" w:hAnsi="Times New Roman" w:cs="Times New Roman"/>
              </w:rPr>
              <w:t>3</w:t>
            </w:r>
            <w:r w:rsidRPr="00C6146F">
              <w:rPr>
                <w:rFonts w:ascii="Times New Roman" w:hAnsi="Times New Roman" w:cs="Times New Roman"/>
              </w:rPr>
              <w:t>S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70691A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Софинансирование расходов по подготовке цифровых топографических планов для выполнения документации по планировке территорий населенных пунктов ТО</w:t>
            </w:r>
          </w:p>
        </w:tc>
        <w:tc>
          <w:tcPr>
            <w:tcW w:w="1247" w:type="dxa"/>
            <w:vAlign w:val="center"/>
          </w:tcPr>
          <w:p w:rsidR="006F581F" w:rsidRPr="00C6146F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204</w:t>
            </w:r>
            <w:r>
              <w:rPr>
                <w:rFonts w:ascii="Times New Roman" w:hAnsi="Times New Roman" w:cs="Times New Roman"/>
                <w:lang w:val="en-US"/>
              </w:rPr>
              <w:t>S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814">
              <w:rPr>
                <w:rFonts w:ascii="Times New Roman" w:hAnsi="Times New Roman" w:cs="Times New Roman"/>
                <w:lang w:val="en-US"/>
              </w:rPr>
              <w:t>11</w:t>
            </w:r>
            <w:r w:rsidRPr="001C4814">
              <w:rPr>
                <w:rFonts w:ascii="Times New Roman" w:hAnsi="Times New Roman" w:cs="Times New Roman"/>
              </w:rPr>
              <w:t>,</w:t>
            </w:r>
            <w:r w:rsidRPr="001C481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814">
              <w:rPr>
                <w:rFonts w:ascii="Times New Roman" w:hAnsi="Times New Roman" w:cs="Times New Roman"/>
                <w:lang w:val="en-US"/>
              </w:rPr>
              <w:t>11</w:t>
            </w:r>
            <w:r w:rsidRPr="001C4814">
              <w:rPr>
                <w:rFonts w:ascii="Times New Roman" w:hAnsi="Times New Roman" w:cs="Times New Roman"/>
              </w:rPr>
              <w:t>,</w:t>
            </w:r>
            <w:r w:rsidRPr="001C481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  <w:lang w:val="en-US"/>
              </w:rPr>
              <w:t>100</w:t>
            </w:r>
            <w:r w:rsidRPr="001C4814">
              <w:rPr>
                <w:rFonts w:ascii="Times New Roman" w:hAnsi="Times New Roman" w:cs="Times New Roman"/>
              </w:rPr>
              <w:t>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70691A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5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84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81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70691A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Определение рыночной стоимости воздушных линий электропередач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6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70691A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7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46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472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9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70691A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14074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24076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51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24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34077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72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125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1,1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70691A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5407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70691A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 xml:space="preserve">Предоставление жилых помещений детям-сиротам </w:t>
            </w:r>
            <w:r w:rsidRPr="0070691A">
              <w:rPr>
                <w:rFonts w:ascii="Times New Roman" w:hAnsi="Times New Roman" w:cs="Times New Roman"/>
              </w:rPr>
              <w:lastRenderedPageBreak/>
              <w:t>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3054082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64073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,1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74078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382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206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2,6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 Т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4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На устройство покрытия сцены зрительного зала в доме культуры с. Александровское, Александровского района,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741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3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70691A">
              <w:rPr>
                <w:rFonts w:ascii="Times New Roman" w:hAnsi="Times New Roman" w:cs="Times New Roman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ТПК "Сибирь-комплектация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966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891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88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26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3,6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1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78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64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1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8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036A1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Капитальный ремонт здания гаража, расположенного по адресу: с. Новоникольское, пер. Школьный, д. 7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4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036A1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Устройство противопожарной стены в здании МКОУ "Средняя общеобразовательная школа с. Лукашкин Яр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5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033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6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5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83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6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4,7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3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Поверка и ремонт средств измер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4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500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459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036A1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t>61010S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14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39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036A1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247" w:type="dxa"/>
            <w:vAlign w:val="center"/>
          </w:tcPr>
          <w:p w:rsidR="006F581F" w:rsidRPr="006A6401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036A1F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Занятость детей из малообеспеченных семей в летний период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69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103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4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104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Проводы в ряды Российской арми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5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6A1F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6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107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176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 079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7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6A6401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1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</w:tcPr>
          <w:p w:rsidR="006F581F" w:rsidRPr="006A6401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2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3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1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оведение районного спортивного мероприятия "Лыжня зовет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4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0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5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1,6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рганизация участия в выездных соревнования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7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0,5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8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669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209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A6401">
              <w:rPr>
                <w:rFonts w:ascii="Times New Roman" w:hAnsi="Times New Roman" w:cs="Times New Roman"/>
              </w:rPr>
              <w:lastRenderedPageBreak/>
              <w:t>Приобретение спортивного инвентаря, необходимого для организации тестирования норм ГТО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21 657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17 232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6 905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3 613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2 548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2 079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85C3A">
              <w:rPr>
                <w:rFonts w:ascii="Times New Roman" w:hAnsi="Times New Roman" w:cs="Times New Roman"/>
              </w:rPr>
              <w:t>Организация и проведение единого государственного экзамен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885C3A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85C3A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885C3A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85C3A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6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6 366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 767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0,7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C06289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096,1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060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выплате надбавок к должностному </w:t>
            </w:r>
            <w:r w:rsidRPr="00C06289">
              <w:rPr>
                <w:rFonts w:ascii="Times New Roman" w:hAnsi="Times New Roman" w:cs="Times New Roman"/>
              </w:rPr>
              <w:lastRenderedPageBreak/>
              <w:t>окладу педагогическим работникам муниципа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641124053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7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85C3A">
              <w:rPr>
                <w:rFonts w:ascii="Times New Roman" w:hAnsi="Times New Roman" w:cs="Times New Roman"/>
              </w:rPr>
              <w:lastRenderedPageBreak/>
              <w:t>Текущий ремонт помещений нежилого здания по адресу: Томская область, Александровский район, с. Александровское, ул. Юргина,1 (под размещение интерната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84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84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44045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833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702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4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Ежемесячные стипендии Губернатора Томской области </w:t>
            </w:r>
            <w:proofErr w:type="gramStart"/>
            <w:r w:rsidRPr="00C06289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C06289">
              <w:rPr>
                <w:rFonts w:ascii="Times New Roman" w:hAnsi="Times New Roman" w:cs="Times New Roman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64095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1174046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61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4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F0DE9">
              <w:rPr>
                <w:rFonts w:ascii="Times New Roman" w:hAnsi="Times New Roman" w:cs="Times New Roman"/>
              </w:rPr>
              <w:t xml:space="preserve">Укрепление материально-технической </w:t>
            </w:r>
            <w:proofErr w:type="gramStart"/>
            <w:r w:rsidRPr="006F0DE9">
              <w:rPr>
                <w:rFonts w:ascii="Times New Roman" w:hAnsi="Times New Roman" w:cs="Times New Roman"/>
              </w:rPr>
              <w:t>базы за счет резервного фонда непредвиденных расходов Администрации Томской области</w:t>
            </w:r>
            <w:proofErr w:type="gramEnd"/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900099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9 717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9 115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0 050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9 778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6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2SИ59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6 771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6 886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6 627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 008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938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991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991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647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302S04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90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90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</w:t>
            </w:r>
            <w:r w:rsidRPr="00C06289">
              <w:rPr>
                <w:rFonts w:ascii="Times New Roman" w:hAnsi="Times New Roman" w:cs="Times New Roman"/>
              </w:rPr>
              <w:lastRenderedPageBreak/>
              <w:t>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643044041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722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36B79">
              <w:rPr>
                <w:rFonts w:ascii="Times New Roman" w:hAnsi="Times New Roman" w:cs="Times New Roman"/>
              </w:rPr>
              <w:lastRenderedPageBreak/>
              <w:t>Приобретение спортивного инвентаря и экипировки за счет резервного фонда непредвиденных расходов Администрации Томской обла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500099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 043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3 512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038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008,1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5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3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903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409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8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193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 837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5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676783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7-2018 год, организациям оказывающих услуги учреждениям бюджетной сфер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54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54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676783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247" w:type="dxa"/>
            <w:vAlign w:val="center"/>
          </w:tcPr>
          <w:p w:rsidR="006F581F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228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872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4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676783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247" w:type="dxa"/>
            <w:vAlign w:val="center"/>
          </w:tcPr>
          <w:p w:rsidR="006F581F" w:rsidRPr="00676783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7,5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676783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65104S0</w:t>
            </w:r>
            <w:r>
              <w:rPr>
                <w:rFonts w:ascii="Times New Roman" w:hAnsi="Times New Roman" w:cs="Times New Roman"/>
              </w:rPr>
              <w:t>91</w:t>
            </w:r>
            <w:r w:rsidRPr="00676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78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216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2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676783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247" w:type="dxa"/>
            <w:vAlign w:val="center"/>
          </w:tcPr>
          <w:p w:rsidR="006F581F" w:rsidRPr="00676783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676783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устройство площадок под установку станции водоочистки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676783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202S095</w:t>
            </w:r>
            <w:r w:rsidRPr="006767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676783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1247" w:type="dxa"/>
            <w:vAlign w:val="center"/>
          </w:tcPr>
          <w:p w:rsidR="006F581F" w:rsidRPr="00676783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676783" w:rsidRDefault="006F581F" w:rsidP="001B753D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>Приобретение ассенизаторской машин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 xml:space="preserve">3 500,0 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6 596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6 181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1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140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951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6,3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93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104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6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Оплата труда руководителей и специалистов муниципальных учреждений культуры и искусства </w:t>
            </w:r>
            <w:r w:rsidRPr="00C06289">
              <w:rPr>
                <w:rFonts w:ascii="Times New Roman" w:hAnsi="Times New Roman" w:cs="Times New Roman"/>
              </w:rPr>
              <w:lastRenderedPageBreak/>
              <w:t>в части выплат надбавок и доплат к тарифной ставке (должностному окладу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66101S066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47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Финансовое обеспечение деятельности МБУ КСК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 432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5 432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 414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368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3132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33132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102</w:t>
            </w:r>
            <w:r w:rsidRPr="00033132">
              <w:rPr>
                <w:rFonts w:ascii="Times New Roman" w:hAnsi="Times New Roman" w:cs="Times New Roman"/>
              </w:rPr>
              <w:t>S06</w:t>
            </w:r>
            <w:r>
              <w:rPr>
                <w:rFonts w:ascii="Times New Roman" w:hAnsi="Times New Roman" w:cs="Times New Roman"/>
              </w:rPr>
              <w:t>5</w:t>
            </w:r>
            <w:r w:rsidRPr="000331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1 649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410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00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5,2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00,8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 200,8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3132">
              <w:rPr>
                <w:rFonts w:ascii="Times New Roman" w:hAnsi="Times New Roman" w:cs="Times New Roman"/>
              </w:rPr>
              <w:t>Укрепление материальной базы сельских библиотек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218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 218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477,7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477,7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301S067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741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59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 443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8,9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49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33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,1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1S031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Создание условий для участия сборных команд в официальных региональных спортивных, физкультурных мероприятиях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337,6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 337,6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</w:t>
            </w:r>
            <w:r w:rsidRPr="00C06289">
              <w:rPr>
                <w:rFonts w:ascii="Times New Roman" w:hAnsi="Times New Roman" w:cs="Times New Roman"/>
              </w:rPr>
              <w:lastRenderedPageBreak/>
              <w:t>муниципального образования "Томский район"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66402S032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0,4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70,4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 282,2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2 282,2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38,3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38,3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33132">
              <w:rPr>
                <w:rFonts w:ascii="Times New Roman" w:hAnsi="Times New Roman" w:cs="Times New Roman"/>
              </w:rPr>
              <w:t>Укрепление материальной базы краеведческих музеев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2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C06289">
              <w:rPr>
                <w:rFonts w:ascii="Times New Roman" w:hAnsi="Times New Roman" w:cs="Times New Roman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C06289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C06289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03F55">
              <w:rPr>
                <w:rFonts w:ascii="Times New Roman" w:hAnsi="Times New Roman" w:cs="Times New Roman"/>
              </w:rPr>
              <w:t xml:space="preserve">Цикл мероприятий ко дню Победы (Слава </w:t>
            </w:r>
            <w:proofErr w:type="gramStart"/>
            <w:r w:rsidRPr="00303F55">
              <w:rPr>
                <w:rFonts w:ascii="Times New Roman" w:hAnsi="Times New Roman" w:cs="Times New Roman"/>
              </w:rPr>
              <w:t>победившим</w:t>
            </w:r>
            <w:proofErr w:type="gramEnd"/>
            <w:r w:rsidRPr="00303F55">
              <w:rPr>
                <w:rFonts w:ascii="Times New Roman" w:hAnsi="Times New Roman" w:cs="Times New Roman"/>
              </w:rPr>
              <w:t>, выставка уроки войны, соревнования по пейнтболу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303F55">
              <w:rPr>
                <w:rFonts w:ascii="Times New Roman" w:hAnsi="Times New Roman" w:cs="Times New Roman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A39D7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 xml:space="preserve"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</w:t>
            </w:r>
            <w:r w:rsidRPr="00C06289">
              <w:rPr>
                <w:rFonts w:ascii="Times New Roman" w:hAnsi="Times New Roman" w:cs="Times New Roman"/>
              </w:rPr>
              <w:lastRenderedPageBreak/>
              <w:t>материалов и обмундирование для курсантов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6680690167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1C4814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lastRenderedPageBreak/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6289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1134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91" w:type="dxa"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24" w:type="dxa"/>
            <w:noWrap/>
            <w:vAlign w:val="center"/>
          </w:tcPr>
          <w:p w:rsidR="006F581F" w:rsidRPr="001C4814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C4814">
              <w:rPr>
                <w:rFonts w:ascii="Times New Roman" w:hAnsi="Times New Roman" w:cs="Times New Roman"/>
              </w:rPr>
              <w:t>100,0</w:t>
            </w:r>
          </w:p>
        </w:tc>
      </w:tr>
      <w:tr w:rsidR="006F581F" w:rsidRPr="00C06289" w:rsidTr="001B753D">
        <w:trPr>
          <w:trHeight w:val="20"/>
        </w:trPr>
        <w:tc>
          <w:tcPr>
            <w:tcW w:w="5046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959,7</w:t>
            </w:r>
          </w:p>
        </w:tc>
        <w:tc>
          <w:tcPr>
            <w:tcW w:w="1191" w:type="dxa"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 007,7</w:t>
            </w:r>
          </w:p>
        </w:tc>
        <w:tc>
          <w:tcPr>
            <w:tcW w:w="624" w:type="dxa"/>
            <w:noWrap/>
            <w:vAlign w:val="center"/>
          </w:tcPr>
          <w:p w:rsidR="006F581F" w:rsidRPr="00C06289" w:rsidRDefault="006F581F" w:rsidP="001B753D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</w:tbl>
    <w:p w:rsidR="00724E97" w:rsidRDefault="00724E97" w:rsidP="00724E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0CD9" w:rsidRPr="00FF0BA8" w:rsidRDefault="00FF0BA8" w:rsidP="00FF0B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154741" w:rsidRPr="00FF0BA8">
        <w:rPr>
          <w:rFonts w:ascii="Times New Roman" w:eastAsia="Times New Roman" w:hAnsi="Times New Roman" w:cs="Times New Roman"/>
          <w:lang w:eastAsia="ru-RU"/>
        </w:rPr>
        <w:t>Приложение 7</w:t>
      </w:r>
      <w:r w:rsidRPr="00FF0B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FF0BA8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FF0BA8" w:rsidRDefault="00FF0BA8" w:rsidP="00FF0BA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4B0CD9" w:rsidRPr="00FF0BA8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FF0BA8" w:rsidRDefault="00FF0BA8" w:rsidP="00FF0BA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5331AB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D6636">
        <w:rPr>
          <w:rFonts w:ascii="Times New Roman" w:eastAsia="Times New Roman" w:hAnsi="Times New Roman" w:cs="Times New Roman"/>
          <w:lang w:eastAsia="ru-RU"/>
        </w:rPr>
        <w:t>о</w:t>
      </w:r>
      <w:r w:rsidR="004B0CD9" w:rsidRPr="00FF0BA8">
        <w:rPr>
          <w:rFonts w:ascii="Times New Roman" w:eastAsia="Times New Roman" w:hAnsi="Times New Roman" w:cs="Times New Roman"/>
          <w:lang w:eastAsia="ru-RU"/>
        </w:rPr>
        <w:t>т</w:t>
      </w:r>
      <w:r w:rsidR="006D6636">
        <w:rPr>
          <w:rFonts w:ascii="Times New Roman" w:eastAsia="Times New Roman" w:hAnsi="Times New Roman" w:cs="Times New Roman"/>
          <w:lang w:eastAsia="ru-RU"/>
        </w:rPr>
        <w:t xml:space="preserve"> 05</w:t>
      </w:r>
      <w:r w:rsidR="004B0CD9" w:rsidRPr="00FF0BA8">
        <w:rPr>
          <w:rFonts w:ascii="Times New Roman" w:eastAsia="Times New Roman" w:hAnsi="Times New Roman" w:cs="Times New Roman"/>
          <w:lang w:eastAsia="ru-RU"/>
        </w:rPr>
        <w:t>.</w:t>
      </w:r>
      <w:r w:rsidR="006D6636">
        <w:rPr>
          <w:rFonts w:ascii="Times New Roman" w:eastAsia="Times New Roman" w:hAnsi="Times New Roman" w:cs="Times New Roman"/>
          <w:lang w:eastAsia="ru-RU"/>
        </w:rPr>
        <w:t>12</w:t>
      </w:r>
      <w:r w:rsidR="004B0CD9" w:rsidRPr="00FF0BA8">
        <w:rPr>
          <w:rFonts w:ascii="Times New Roman" w:eastAsia="Times New Roman" w:hAnsi="Times New Roman" w:cs="Times New Roman"/>
          <w:lang w:eastAsia="ru-RU"/>
        </w:rPr>
        <w:t>.201</w:t>
      </w:r>
      <w:r w:rsidR="00131B7D" w:rsidRPr="00FF0BA8">
        <w:rPr>
          <w:rFonts w:ascii="Times New Roman" w:eastAsia="Times New Roman" w:hAnsi="Times New Roman" w:cs="Times New Roman"/>
          <w:lang w:eastAsia="ru-RU"/>
        </w:rPr>
        <w:t>7</w:t>
      </w:r>
      <w:r w:rsidR="004B0CD9" w:rsidRPr="00FF0BA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331AB">
        <w:rPr>
          <w:rFonts w:ascii="Times New Roman" w:eastAsia="Times New Roman" w:hAnsi="Times New Roman" w:cs="Times New Roman"/>
          <w:lang w:eastAsia="ru-RU"/>
        </w:rPr>
        <w:t>156</w:t>
      </w:r>
    </w:p>
    <w:p w:rsidR="00FF0BA8" w:rsidRDefault="00FF0BA8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0D9" w:rsidRDefault="00FF0BA8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BC50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</w:t>
      </w:r>
      <w:proofErr w:type="gramEnd"/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и объектов недвижимого имущества, приобретаемого 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BC50D9" w:rsidRPr="00154741" w:rsidRDefault="00BC50D9" w:rsidP="00FF0BA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4686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861">
        <w:rPr>
          <w:rFonts w:ascii="Times New Roman" w:eastAsia="Times New Roman" w:hAnsi="Times New Roman" w:cs="Times New Roman"/>
          <w:sz w:val="24"/>
          <w:szCs w:val="24"/>
        </w:rPr>
        <w:t xml:space="preserve">месяце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C50D9" w:rsidRPr="00154741" w:rsidRDefault="00BC50D9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446861" w:rsidRPr="00154741" w:rsidTr="005E424B">
        <w:trPr>
          <w:trHeight w:val="420"/>
          <w:tblHeader/>
        </w:trPr>
        <w:tc>
          <w:tcPr>
            <w:tcW w:w="3472" w:type="dxa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861" w:rsidRPr="00B37E9B" w:rsidRDefault="00446861" w:rsidP="005D225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446861" w:rsidRPr="00B37E9B" w:rsidRDefault="00446861" w:rsidP="005D225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46861" w:rsidRPr="00B37E9B" w:rsidRDefault="00446861" w:rsidP="005D225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446861" w:rsidRPr="00154741" w:rsidTr="005E424B">
        <w:trPr>
          <w:trHeight w:val="20"/>
        </w:trPr>
        <w:tc>
          <w:tcPr>
            <w:tcW w:w="3472" w:type="dxa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99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99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6861" w:rsidRPr="00154741" w:rsidTr="005E424B">
        <w:trPr>
          <w:trHeight w:val="20"/>
        </w:trPr>
        <w:tc>
          <w:tcPr>
            <w:tcW w:w="3472" w:type="dxa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6861" w:rsidRPr="00154741" w:rsidTr="005E424B">
        <w:trPr>
          <w:trHeight w:val="20"/>
        </w:trPr>
        <w:tc>
          <w:tcPr>
            <w:tcW w:w="3472" w:type="dxa"/>
          </w:tcPr>
          <w:p w:rsidR="00446861" w:rsidRDefault="00446861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6861" w:rsidRPr="00154741" w:rsidTr="005E424B">
        <w:trPr>
          <w:trHeight w:val="20"/>
        </w:trPr>
        <w:tc>
          <w:tcPr>
            <w:tcW w:w="3472" w:type="dxa"/>
          </w:tcPr>
          <w:p w:rsidR="00446861" w:rsidRDefault="00446861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0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 771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6861" w:rsidRPr="00154741" w:rsidTr="005E424B">
        <w:trPr>
          <w:trHeight w:val="20"/>
        </w:trPr>
        <w:tc>
          <w:tcPr>
            <w:tcW w:w="3472" w:type="dxa"/>
          </w:tcPr>
          <w:p w:rsidR="00446861" w:rsidRDefault="00446861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70" w:type="dxa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6861" w:rsidRPr="00154741" w:rsidTr="005E424B">
        <w:trPr>
          <w:trHeight w:val="20"/>
        </w:trPr>
        <w:tc>
          <w:tcPr>
            <w:tcW w:w="3472" w:type="dxa"/>
          </w:tcPr>
          <w:p w:rsidR="00446861" w:rsidRDefault="00446861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70" w:type="dxa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6861" w:rsidRPr="00154741" w:rsidTr="005E424B">
        <w:trPr>
          <w:trHeight w:val="20"/>
        </w:trPr>
        <w:tc>
          <w:tcPr>
            <w:tcW w:w="3472" w:type="dxa"/>
          </w:tcPr>
          <w:p w:rsidR="00446861" w:rsidRDefault="00446861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программа «Комплексное развитие систем коммунальной инфраструктуры на территории Александровского района на 2013 – 2015 годы и на период до 2020 года»</w:t>
            </w:r>
          </w:p>
        </w:tc>
        <w:tc>
          <w:tcPr>
            <w:tcW w:w="1170" w:type="dxa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00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6861" w:rsidRPr="00154741" w:rsidTr="005E424B">
        <w:trPr>
          <w:trHeight w:val="20"/>
        </w:trPr>
        <w:tc>
          <w:tcPr>
            <w:tcW w:w="3472" w:type="dxa"/>
          </w:tcPr>
          <w:p w:rsidR="00446861" w:rsidRDefault="00446861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1170" w:type="dxa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46861" w:rsidRPr="005171D2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0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095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46861" w:rsidRPr="005171D2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BC50D9" w:rsidRDefault="00BC50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23D4" w:rsidRPr="00FF0BA8" w:rsidRDefault="00FF0BA8" w:rsidP="00FF0B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</w:t>
      </w:r>
      <w:r w:rsidR="00F923D4" w:rsidRPr="00FF0BA8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BC50D9" w:rsidRPr="00FF0BA8">
        <w:rPr>
          <w:rFonts w:ascii="Times New Roman" w:eastAsia="Times New Roman" w:hAnsi="Times New Roman" w:cs="Times New Roman"/>
          <w:lang w:eastAsia="ru-RU"/>
        </w:rPr>
        <w:t>8</w:t>
      </w:r>
      <w:r w:rsidRPr="00FF0B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3D4" w:rsidRPr="00FF0BA8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923D4" w:rsidRPr="00FF0BA8" w:rsidRDefault="00FF0BA8" w:rsidP="00FF0BA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CF78C4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F923D4" w:rsidRPr="00FF0BA8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923D4" w:rsidRPr="00FF0BA8" w:rsidRDefault="00FF0BA8" w:rsidP="00FF0BA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6D6636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5331A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6D663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F923D4" w:rsidRPr="00FF0BA8">
        <w:rPr>
          <w:rFonts w:ascii="Times New Roman" w:eastAsia="Times New Roman" w:hAnsi="Times New Roman" w:cs="Times New Roman"/>
          <w:lang w:eastAsia="ru-RU"/>
        </w:rPr>
        <w:t>т</w:t>
      </w:r>
      <w:r w:rsidR="006D6636">
        <w:rPr>
          <w:rFonts w:ascii="Times New Roman" w:eastAsia="Times New Roman" w:hAnsi="Times New Roman" w:cs="Times New Roman"/>
          <w:lang w:eastAsia="ru-RU"/>
        </w:rPr>
        <w:t xml:space="preserve"> 05</w:t>
      </w:r>
      <w:r w:rsidR="00F923D4" w:rsidRPr="00FF0BA8">
        <w:rPr>
          <w:rFonts w:ascii="Times New Roman" w:eastAsia="Times New Roman" w:hAnsi="Times New Roman" w:cs="Times New Roman"/>
          <w:lang w:eastAsia="ru-RU"/>
        </w:rPr>
        <w:t>.</w:t>
      </w:r>
      <w:r w:rsidR="006D6636">
        <w:rPr>
          <w:rFonts w:ascii="Times New Roman" w:eastAsia="Times New Roman" w:hAnsi="Times New Roman" w:cs="Times New Roman"/>
          <w:lang w:eastAsia="ru-RU"/>
        </w:rPr>
        <w:t>12</w:t>
      </w:r>
      <w:r w:rsidR="00F923D4" w:rsidRPr="00FF0BA8">
        <w:rPr>
          <w:rFonts w:ascii="Times New Roman" w:eastAsia="Times New Roman" w:hAnsi="Times New Roman" w:cs="Times New Roman"/>
          <w:lang w:eastAsia="ru-RU"/>
        </w:rPr>
        <w:t>.201</w:t>
      </w:r>
      <w:r w:rsidR="00C314F5" w:rsidRPr="00FF0BA8">
        <w:rPr>
          <w:rFonts w:ascii="Times New Roman" w:eastAsia="Times New Roman" w:hAnsi="Times New Roman" w:cs="Times New Roman"/>
          <w:lang w:eastAsia="ru-RU"/>
        </w:rPr>
        <w:t>7</w:t>
      </w:r>
      <w:r w:rsidR="00F923D4" w:rsidRPr="00FF0BA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331AB">
        <w:rPr>
          <w:rFonts w:ascii="Times New Roman" w:eastAsia="Times New Roman" w:hAnsi="Times New Roman" w:cs="Times New Roman"/>
          <w:lang w:eastAsia="ru-RU"/>
        </w:rPr>
        <w:t>156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9D9" w:rsidRDefault="00FF0BA8" w:rsidP="00DA19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DA19D9">
        <w:rPr>
          <w:rFonts w:ascii="Times New Roman" w:eastAsia="Times New Roman" w:hAnsi="Times New Roman" w:cs="Times New Roman"/>
          <w:sz w:val="24"/>
          <w:szCs w:val="24"/>
        </w:rPr>
        <w:t xml:space="preserve">т об использовании </w:t>
      </w:r>
      <w:r w:rsidR="00CF78C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A19D9">
        <w:rPr>
          <w:rFonts w:ascii="Times New Roman" w:eastAsia="Times New Roman" w:hAnsi="Times New Roman" w:cs="Times New Roman"/>
          <w:sz w:val="24"/>
          <w:szCs w:val="24"/>
        </w:rPr>
        <w:t>орожного фонда</w:t>
      </w:r>
    </w:p>
    <w:p w:rsidR="00DA19D9" w:rsidRDefault="00DA19D9" w:rsidP="00DA19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DA19D9" w:rsidRDefault="00DA19D9" w:rsidP="00DA19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D225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50">
        <w:rPr>
          <w:rFonts w:ascii="Times New Roman" w:eastAsia="Times New Roman" w:hAnsi="Times New Roman" w:cs="Times New Roman"/>
          <w:sz w:val="24"/>
          <w:szCs w:val="24"/>
        </w:rPr>
        <w:t>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</w:p>
    <w:p w:rsidR="00CF78C4" w:rsidRDefault="00CF78C4" w:rsidP="00DA19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0"/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992"/>
      </w:tblGrid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2 259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2 259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 127,4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 186,6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.5.Другин доходные источники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2 259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2 259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 765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 765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.2. Капитальный и текущий ремонт автомобильных дорог и инженерных 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.3.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bookmarkStart w:id="1" w:name="_GoBack"/>
        <w:bookmarkEnd w:id="1"/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2.4.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 xml:space="preserve">2.5.Межбюджетные трансферты на содержание зимника </w:t>
            </w:r>
            <w:proofErr w:type="spellStart"/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. Медведево – п. Северный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A6726" w:rsidRPr="00FA6726" w:rsidTr="001B753D">
        <w:tc>
          <w:tcPr>
            <w:tcW w:w="563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34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2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A6726" w:rsidRPr="00FA6726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6726" w:rsidRDefault="00FA672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A6726" w:rsidSect="00C57D20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8F" w:rsidRDefault="003D008F" w:rsidP="00B73256">
      <w:pPr>
        <w:spacing w:after="0" w:line="240" w:lineRule="auto"/>
      </w:pPr>
      <w:r>
        <w:separator/>
      </w:r>
    </w:p>
  </w:endnote>
  <w:endnote w:type="continuationSeparator" w:id="0">
    <w:p w:rsidR="003D008F" w:rsidRDefault="003D008F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37628"/>
      <w:docPartObj>
        <w:docPartGallery w:val="Page Numbers (Bottom of Page)"/>
        <w:docPartUnique/>
      </w:docPartObj>
    </w:sdtPr>
    <w:sdtContent>
      <w:p w:rsidR="00942D97" w:rsidRDefault="00942D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16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942D97" w:rsidRDefault="00942D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8F" w:rsidRDefault="003D008F" w:rsidP="00B73256">
      <w:pPr>
        <w:spacing w:after="0" w:line="240" w:lineRule="auto"/>
      </w:pPr>
      <w:r>
        <w:separator/>
      </w:r>
    </w:p>
  </w:footnote>
  <w:footnote w:type="continuationSeparator" w:id="0">
    <w:p w:rsidR="003D008F" w:rsidRDefault="003D008F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F18"/>
      </v:shape>
    </w:pict>
  </w:numPicBullet>
  <w:abstractNum w:abstractNumId="0">
    <w:nsid w:val="04586085"/>
    <w:multiLevelType w:val="hybridMultilevel"/>
    <w:tmpl w:val="4E604A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C63"/>
    <w:multiLevelType w:val="hybridMultilevel"/>
    <w:tmpl w:val="82FA5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C4721A"/>
    <w:multiLevelType w:val="hybridMultilevel"/>
    <w:tmpl w:val="3EEC67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2661FE"/>
    <w:multiLevelType w:val="hybridMultilevel"/>
    <w:tmpl w:val="4704F9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4943"/>
    <w:multiLevelType w:val="hybridMultilevel"/>
    <w:tmpl w:val="BF6622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320917"/>
    <w:multiLevelType w:val="hybridMultilevel"/>
    <w:tmpl w:val="700637CA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40FEA"/>
    <w:multiLevelType w:val="hybridMultilevel"/>
    <w:tmpl w:val="66D67A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7A089B"/>
    <w:multiLevelType w:val="hybridMultilevel"/>
    <w:tmpl w:val="91C01034"/>
    <w:lvl w:ilvl="0" w:tplc="280A5030">
      <w:start w:val="1"/>
      <w:numFmt w:val="decimal"/>
      <w:lvlText w:val="%1)"/>
      <w:lvlJc w:val="left"/>
      <w:pPr>
        <w:ind w:left="824" w:hanging="5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4F6227"/>
    <w:multiLevelType w:val="hybridMultilevel"/>
    <w:tmpl w:val="8FE6D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FA1047"/>
    <w:multiLevelType w:val="hybridMultilevel"/>
    <w:tmpl w:val="66F2D0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676FA"/>
    <w:multiLevelType w:val="hybridMultilevel"/>
    <w:tmpl w:val="51E8A9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B52AC0"/>
    <w:multiLevelType w:val="hybridMultilevel"/>
    <w:tmpl w:val="97CE20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406AC7"/>
    <w:multiLevelType w:val="hybridMultilevel"/>
    <w:tmpl w:val="410E24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E119D5"/>
    <w:multiLevelType w:val="hybridMultilevel"/>
    <w:tmpl w:val="7DE42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8F6C39"/>
    <w:multiLevelType w:val="hybridMultilevel"/>
    <w:tmpl w:val="658869A0"/>
    <w:lvl w:ilvl="0" w:tplc="B4DE30D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8865C13"/>
    <w:multiLevelType w:val="hybridMultilevel"/>
    <w:tmpl w:val="F9003A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F42AE0"/>
    <w:multiLevelType w:val="hybridMultilevel"/>
    <w:tmpl w:val="FEC800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60571F"/>
    <w:multiLevelType w:val="hybridMultilevel"/>
    <w:tmpl w:val="13863C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014396A"/>
    <w:multiLevelType w:val="hybridMultilevel"/>
    <w:tmpl w:val="A4D4C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0753F5"/>
    <w:multiLevelType w:val="hybridMultilevel"/>
    <w:tmpl w:val="637857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141DB1"/>
    <w:multiLevelType w:val="hybridMultilevel"/>
    <w:tmpl w:val="AAC841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214ECD"/>
    <w:multiLevelType w:val="hybridMultilevel"/>
    <w:tmpl w:val="A7E22B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A6B649A"/>
    <w:multiLevelType w:val="hybridMultilevel"/>
    <w:tmpl w:val="C4BA88DA"/>
    <w:lvl w:ilvl="0" w:tplc="F78C5D82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C24651E"/>
    <w:multiLevelType w:val="hybridMultilevel"/>
    <w:tmpl w:val="01A0B9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D994CDE"/>
    <w:multiLevelType w:val="hybridMultilevel"/>
    <w:tmpl w:val="3F865FC8"/>
    <w:lvl w:ilvl="0" w:tplc="7358531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633375"/>
    <w:multiLevelType w:val="hybridMultilevel"/>
    <w:tmpl w:val="82E633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A7538D"/>
    <w:multiLevelType w:val="hybridMultilevel"/>
    <w:tmpl w:val="6A0CD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F2F9B"/>
    <w:multiLevelType w:val="hybridMultilevel"/>
    <w:tmpl w:val="FEF6ED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C4826FD"/>
    <w:multiLevelType w:val="hybridMultilevel"/>
    <w:tmpl w:val="C11CE5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"/>
  </w:num>
  <w:num w:numId="6">
    <w:abstractNumId w:val="6"/>
  </w:num>
  <w:num w:numId="7">
    <w:abstractNumId w:val="19"/>
  </w:num>
  <w:num w:numId="8">
    <w:abstractNumId w:val="8"/>
  </w:num>
  <w:num w:numId="9">
    <w:abstractNumId w:val="33"/>
  </w:num>
  <w:num w:numId="10">
    <w:abstractNumId w:val="23"/>
  </w:num>
  <w:num w:numId="11">
    <w:abstractNumId w:val="31"/>
  </w:num>
  <w:num w:numId="12">
    <w:abstractNumId w:val="22"/>
  </w:num>
  <w:num w:numId="13">
    <w:abstractNumId w:val="2"/>
  </w:num>
  <w:num w:numId="14">
    <w:abstractNumId w:val="16"/>
  </w:num>
  <w:num w:numId="15">
    <w:abstractNumId w:val="12"/>
  </w:num>
  <w:num w:numId="16">
    <w:abstractNumId w:val="34"/>
  </w:num>
  <w:num w:numId="17">
    <w:abstractNumId w:val="32"/>
  </w:num>
  <w:num w:numId="18">
    <w:abstractNumId w:val="35"/>
  </w:num>
  <w:num w:numId="19">
    <w:abstractNumId w:val="25"/>
  </w:num>
  <w:num w:numId="20">
    <w:abstractNumId w:val="3"/>
  </w:num>
  <w:num w:numId="21">
    <w:abstractNumId w:val="26"/>
  </w:num>
  <w:num w:numId="22">
    <w:abstractNumId w:val="27"/>
  </w:num>
  <w:num w:numId="23">
    <w:abstractNumId w:val="24"/>
  </w:num>
  <w:num w:numId="24">
    <w:abstractNumId w:val="9"/>
  </w:num>
  <w:num w:numId="25">
    <w:abstractNumId w:val="20"/>
  </w:num>
  <w:num w:numId="26">
    <w:abstractNumId w:val="0"/>
  </w:num>
  <w:num w:numId="27">
    <w:abstractNumId w:val="30"/>
  </w:num>
  <w:num w:numId="28">
    <w:abstractNumId w:val="17"/>
  </w:num>
  <w:num w:numId="29">
    <w:abstractNumId w:val="5"/>
  </w:num>
  <w:num w:numId="30">
    <w:abstractNumId w:val="14"/>
  </w:num>
  <w:num w:numId="31">
    <w:abstractNumId w:val="7"/>
  </w:num>
  <w:num w:numId="32">
    <w:abstractNumId w:val="2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89C"/>
    <w:rsid w:val="00001B92"/>
    <w:rsid w:val="00003698"/>
    <w:rsid w:val="00003E0A"/>
    <w:rsid w:val="00012382"/>
    <w:rsid w:val="0001380C"/>
    <w:rsid w:val="00013F75"/>
    <w:rsid w:val="00015897"/>
    <w:rsid w:val="00023538"/>
    <w:rsid w:val="00027259"/>
    <w:rsid w:val="000318A2"/>
    <w:rsid w:val="00031A21"/>
    <w:rsid w:val="0003500E"/>
    <w:rsid w:val="000355F4"/>
    <w:rsid w:val="00041C27"/>
    <w:rsid w:val="00042718"/>
    <w:rsid w:val="0004505F"/>
    <w:rsid w:val="00045958"/>
    <w:rsid w:val="00045BF1"/>
    <w:rsid w:val="00046F95"/>
    <w:rsid w:val="00050784"/>
    <w:rsid w:val="00053334"/>
    <w:rsid w:val="000563C7"/>
    <w:rsid w:val="00061CE6"/>
    <w:rsid w:val="00065791"/>
    <w:rsid w:val="00070253"/>
    <w:rsid w:val="00071AFA"/>
    <w:rsid w:val="00071D6D"/>
    <w:rsid w:val="00074C95"/>
    <w:rsid w:val="00082A95"/>
    <w:rsid w:val="000858D8"/>
    <w:rsid w:val="00086A42"/>
    <w:rsid w:val="0009015F"/>
    <w:rsid w:val="000941EC"/>
    <w:rsid w:val="0009525F"/>
    <w:rsid w:val="00096D22"/>
    <w:rsid w:val="000A5988"/>
    <w:rsid w:val="000B236F"/>
    <w:rsid w:val="000C013D"/>
    <w:rsid w:val="000C6BD0"/>
    <w:rsid w:val="000D5C73"/>
    <w:rsid w:val="000D6E4C"/>
    <w:rsid w:val="000E1388"/>
    <w:rsid w:val="000F184B"/>
    <w:rsid w:val="000F56A3"/>
    <w:rsid w:val="000F5D61"/>
    <w:rsid w:val="000F70D0"/>
    <w:rsid w:val="00104281"/>
    <w:rsid w:val="00116711"/>
    <w:rsid w:val="00121E19"/>
    <w:rsid w:val="00124B93"/>
    <w:rsid w:val="00125562"/>
    <w:rsid w:val="0012639E"/>
    <w:rsid w:val="00127C18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7DC"/>
    <w:rsid w:val="00150219"/>
    <w:rsid w:val="00152A04"/>
    <w:rsid w:val="00152AE0"/>
    <w:rsid w:val="00153272"/>
    <w:rsid w:val="00154741"/>
    <w:rsid w:val="0015560D"/>
    <w:rsid w:val="00160928"/>
    <w:rsid w:val="00160F3E"/>
    <w:rsid w:val="00163CC1"/>
    <w:rsid w:val="00166986"/>
    <w:rsid w:val="0016744E"/>
    <w:rsid w:val="001677E3"/>
    <w:rsid w:val="00172225"/>
    <w:rsid w:val="001733D7"/>
    <w:rsid w:val="0017367A"/>
    <w:rsid w:val="00175F3E"/>
    <w:rsid w:val="0017723C"/>
    <w:rsid w:val="001823DF"/>
    <w:rsid w:val="00185218"/>
    <w:rsid w:val="00191F50"/>
    <w:rsid w:val="00197EBC"/>
    <w:rsid w:val="001A1EF2"/>
    <w:rsid w:val="001A50DB"/>
    <w:rsid w:val="001A5DD7"/>
    <w:rsid w:val="001A64E1"/>
    <w:rsid w:val="001A7AE9"/>
    <w:rsid w:val="001A7AF0"/>
    <w:rsid w:val="001B1998"/>
    <w:rsid w:val="001B4CFE"/>
    <w:rsid w:val="001B649F"/>
    <w:rsid w:val="001B753D"/>
    <w:rsid w:val="001C3AD4"/>
    <w:rsid w:val="001C572A"/>
    <w:rsid w:val="001C6200"/>
    <w:rsid w:val="001C71E1"/>
    <w:rsid w:val="001D12EE"/>
    <w:rsid w:val="001D293E"/>
    <w:rsid w:val="001D58F2"/>
    <w:rsid w:val="001D7123"/>
    <w:rsid w:val="001E16D9"/>
    <w:rsid w:val="001E3B3B"/>
    <w:rsid w:val="001E5EDF"/>
    <w:rsid w:val="001E6024"/>
    <w:rsid w:val="001E72AB"/>
    <w:rsid w:val="00200908"/>
    <w:rsid w:val="00203DE7"/>
    <w:rsid w:val="00207E88"/>
    <w:rsid w:val="00223C52"/>
    <w:rsid w:val="0022511E"/>
    <w:rsid w:val="00226AC6"/>
    <w:rsid w:val="00233F2F"/>
    <w:rsid w:val="00237123"/>
    <w:rsid w:val="002421A5"/>
    <w:rsid w:val="0024767B"/>
    <w:rsid w:val="002479E0"/>
    <w:rsid w:val="00252E17"/>
    <w:rsid w:val="00253E71"/>
    <w:rsid w:val="00254163"/>
    <w:rsid w:val="00255720"/>
    <w:rsid w:val="00257640"/>
    <w:rsid w:val="00260DB3"/>
    <w:rsid w:val="0026372D"/>
    <w:rsid w:val="00264591"/>
    <w:rsid w:val="002662EA"/>
    <w:rsid w:val="00266645"/>
    <w:rsid w:val="00272363"/>
    <w:rsid w:val="002758B1"/>
    <w:rsid w:val="00276528"/>
    <w:rsid w:val="0027714C"/>
    <w:rsid w:val="002776F8"/>
    <w:rsid w:val="00284AE0"/>
    <w:rsid w:val="00287AFF"/>
    <w:rsid w:val="00287C86"/>
    <w:rsid w:val="00290D8A"/>
    <w:rsid w:val="0029422A"/>
    <w:rsid w:val="00295112"/>
    <w:rsid w:val="00295404"/>
    <w:rsid w:val="0029691E"/>
    <w:rsid w:val="002A100B"/>
    <w:rsid w:val="002A1671"/>
    <w:rsid w:val="002A375C"/>
    <w:rsid w:val="002A45AD"/>
    <w:rsid w:val="002B163B"/>
    <w:rsid w:val="002B1D62"/>
    <w:rsid w:val="002B2E67"/>
    <w:rsid w:val="002B3FEF"/>
    <w:rsid w:val="002C2F7C"/>
    <w:rsid w:val="002C35F6"/>
    <w:rsid w:val="002D076F"/>
    <w:rsid w:val="002D333C"/>
    <w:rsid w:val="002D7576"/>
    <w:rsid w:val="002E0A40"/>
    <w:rsid w:val="002E34F3"/>
    <w:rsid w:val="002E3BA0"/>
    <w:rsid w:val="002E69ED"/>
    <w:rsid w:val="002F0422"/>
    <w:rsid w:val="002F1CEE"/>
    <w:rsid w:val="002F2CB0"/>
    <w:rsid w:val="00301B42"/>
    <w:rsid w:val="00304100"/>
    <w:rsid w:val="00304CE3"/>
    <w:rsid w:val="003077E7"/>
    <w:rsid w:val="00315E4E"/>
    <w:rsid w:val="0031721B"/>
    <w:rsid w:val="0032337B"/>
    <w:rsid w:val="00330251"/>
    <w:rsid w:val="0033245D"/>
    <w:rsid w:val="00333286"/>
    <w:rsid w:val="00334CD7"/>
    <w:rsid w:val="0033656B"/>
    <w:rsid w:val="003402F0"/>
    <w:rsid w:val="00341AF3"/>
    <w:rsid w:val="00342DD1"/>
    <w:rsid w:val="00344FED"/>
    <w:rsid w:val="003469F1"/>
    <w:rsid w:val="00350039"/>
    <w:rsid w:val="00350900"/>
    <w:rsid w:val="00352772"/>
    <w:rsid w:val="00354B79"/>
    <w:rsid w:val="00356CEE"/>
    <w:rsid w:val="003606E5"/>
    <w:rsid w:val="00361C50"/>
    <w:rsid w:val="00363FA2"/>
    <w:rsid w:val="003641FD"/>
    <w:rsid w:val="00375327"/>
    <w:rsid w:val="0037726A"/>
    <w:rsid w:val="003867F5"/>
    <w:rsid w:val="00390C28"/>
    <w:rsid w:val="00392098"/>
    <w:rsid w:val="00395718"/>
    <w:rsid w:val="003A0EDA"/>
    <w:rsid w:val="003A3D26"/>
    <w:rsid w:val="003B1D80"/>
    <w:rsid w:val="003B26F5"/>
    <w:rsid w:val="003B3125"/>
    <w:rsid w:val="003B463A"/>
    <w:rsid w:val="003B6D50"/>
    <w:rsid w:val="003B70AB"/>
    <w:rsid w:val="003C23CB"/>
    <w:rsid w:val="003C34D7"/>
    <w:rsid w:val="003C65DF"/>
    <w:rsid w:val="003C6E24"/>
    <w:rsid w:val="003D008F"/>
    <w:rsid w:val="003D3FCE"/>
    <w:rsid w:val="003D65CF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5202"/>
    <w:rsid w:val="003F7916"/>
    <w:rsid w:val="004000DF"/>
    <w:rsid w:val="00401F3B"/>
    <w:rsid w:val="00406313"/>
    <w:rsid w:val="00406AB3"/>
    <w:rsid w:val="00413BB0"/>
    <w:rsid w:val="004147C5"/>
    <w:rsid w:val="00416595"/>
    <w:rsid w:val="00416698"/>
    <w:rsid w:val="004226B4"/>
    <w:rsid w:val="00423BC1"/>
    <w:rsid w:val="0042712F"/>
    <w:rsid w:val="004438E3"/>
    <w:rsid w:val="00445B02"/>
    <w:rsid w:val="00446861"/>
    <w:rsid w:val="00456204"/>
    <w:rsid w:val="004578A5"/>
    <w:rsid w:val="00460237"/>
    <w:rsid w:val="004622FC"/>
    <w:rsid w:val="004634AD"/>
    <w:rsid w:val="004649E8"/>
    <w:rsid w:val="00465E63"/>
    <w:rsid w:val="00470066"/>
    <w:rsid w:val="00482038"/>
    <w:rsid w:val="00482918"/>
    <w:rsid w:val="004858A7"/>
    <w:rsid w:val="00494FBF"/>
    <w:rsid w:val="004A088E"/>
    <w:rsid w:val="004A0D46"/>
    <w:rsid w:val="004A6213"/>
    <w:rsid w:val="004A7D28"/>
    <w:rsid w:val="004B094E"/>
    <w:rsid w:val="004B0CD9"/>
    <w:rsid w:val="004B148E"/>
    <w:rsid w:val="004B16A5"/>
    <w:rsid w:val="004B302D"/>
    <w:rsid w:val="004B5DD1"/>
    <w:rsid w:val="004B74CC"/>
    <w:rsid w:val="004C0461"/>
    <w:rsid w:val="004C56A3"/>
    <w:rsid w:val="004C572F"/>
    <w:rsid w:val="004C730C"/>
    <w:rsid w:val="004D038D"/>
    <w:rsid w:val="004D15EB"/>
    <w:rsid w:val="004D1B9B"/>
    <w:rsid w:val="004D2F64"/>
    <w:rsid w:val="004D3F0C"/>
    <w:rsid w:val="004D50F6"/>
    <w:rsid w:val="004D5C5D"/>
    <w:rsid w:val="004D63B3"/>
    <w:rsid w:val="004E1148"/>
    <w:rsid w:val="004E1A9B"/>
    <w:rsid w:val="004E1AB4"/>
    <w:rsid w:val="004E79CD"/>
    <w:rsid w:val="004F1158"/>
    <w:rsid w:val="004F1554"/>
    <w:rsid w:val="004F24BB"/>
    <w:rsid w:val="004F5B39"/>
    <w:rsid w:val="004F6CAA"/>
    <w:rsid w:val="00502E76"/>
    <w:rsid w:val="00506126"/>
    <w:rsid w:val="00510539"/>
    <w:rsid w:val="00511C62"/>
    <w:rsid w:val="005127C8"/>
    <w:rsid w:val="00513D9B"/>
    <w:rsid w:val="005225EE"/>
    <w:rsid w:val="005229CD"/>
    <w:rsid w:val="0052487C"/>
    <w:rsid w:val="00525C59"/>
    <w:rsid w:val="00525D71"/>
    <w:rsid w:val="00531116"/>
    <w:rsid w:val="005329BB"/>
    <w:rsid w:val="005331AB"/>
    <w:rsid w:val="00537E05"/>
    <w:rsid w:val="005413ED"/>
    <w:rsid w:val="00544A94"/>
    <w:rsid w:val="00546259"/>
    <w:rsid w:val="005605F9"/>
    <w:rsid w:val="00562B2B"/>
    <w:rsid w:val="00563673"/>
    <w:rsid w:val="00577E25"/>
    <w:rsid w:val="00580C7A"/>
    <w:rsid w:val="00585BD4"/>
    <w:rsid w:val="00594271"/>
    <w:rsid w:val="00595672"/>
    <w:rsid w:val="005959E7"/>
    <w:rsid w:val="00596B20"/>
    <w:rsid w:val="005A13BB"/>
    <w:rsid w:val="005A1A8E"/>
    <w:rsid w:val="005A26F7"/>
    <w:rsid w:val="005B0531"/>
    <w:rsid w:val="005C48A9"/>
    <w:rsid w:val="005C5367"/>
    <w:rsid w:val="005D2250"/>
    <w:rsid w:val="005D2CC5"/>
    <w:rsid w:val="005D65C7"/>
    <w:rsid w:val="005D6710"/>
    <w:rsid w:val="005D749E"/>
    <w:rsid w:val="005D7ECB"/>
    <w:rsid w:val="005E1EBE"/>
    <w:rsid w:val="005E34AE"/>
    <w:rsid w:val="005E424B"/>
    <w:rsid w:val="00621648"/>
    <w:rsid w:val="006332A4"/>
    <w:rsid w:val="006340EC"/>
    <w:rsid w:val="00634597"/>
    <w:rsid w:val="00635367"/>
    <w:rsid w:val="00637DB3"/>
    <w:rsid w:val="00645EE5"/>
    <w:rsid w:val="0065041D"/>
    <w:rsid w:val="0065425E"/>
    <w:rsid w:val="0065762B"/>
    <w:rsid w:val="0066419A"/>
    <w:rsid w:val="00665A24"/>
    <w:rsid w:val="00665E0E"/>
    <w:rsid w:val="0066760A"/>
    <w:rsid w:val="006718A7"/>
    <w:rsid w:val="00672095"/>
    <w:rsid w:val="00673AED"/>
    <w:rsid w:val="00676294"/>
    <w:rsid w:val="0067692E"/>
    <w:rsid w:val="00677852"/>
    <w:rsid w:val="006A3464"/>
    <w:rsid w:val="006A4756"/>
    <w:rsid w:val="006A632B"/>
    <w:rsid w:val="006A7FA4"/>
    <w:rsid w:val="006B195F"/>
    <w:rsid w:val="006C41CF"/>
    <w:rsid w:val="006C5AA5"/>
    <w:rsid w:val="006C61E4"/>
    <w:rsid w:val="006C67C7"/>
    <w:rsid w:val="006C7632"/>
    <w:rsid w:val="006D04CC"/>
    <w:rsid w:val="006D33AE"/>
    <w:rsid w:val="006D45EF"/>
    <w:rsid w:val="006D45F2"/>
    <w:rsid w:val="006D5A69"/>
    <w:rsid w:val="006D5C35"/>
    <w:rsid w:val="006D6636"/>
    <w:rsid w:val="006E3321"/>
    <w:rsid w:val="006E5B6A"/>
    <w:rsid w:val="006E6404"/>
    <w:rsid w:val="006F0161"/>
    <w:rsid w:val="006F0175"/>
    <w:rsid w:val="006F0D62"/>
    <w:rsid w:val="006F1344"/>
    <w:rsid w:val="006F21D0"/>
    <w:rsid w:val="006F23D4"/>
    <w:rsid w:val="006F4CED"/>
    <w:rsid w:val="006F581F"/>
    <w:rsid w:val="006F611B"/>
    <w:rsid w:val="006F750C"/>
    <w:rsid w:val="00706112"/>
    <w:rsid w:val="0070700C"/>
    <w:rsid w:val="00712759"/>
    <w:rsid w:val="0071562B"/>
    <w:rsid w:val="00715A31"/>
    <w:rsid w:val="00723FAA"/>
    <w:rsid w:val="00724E97"/>
    <w:rsid w:val="00724FF4"/>
    <w:rsid w:val="007275C2"/>
    <w:rsid w:val="00731E4B"/>
    <w:rsid w:val="0073299B"/>
    <w:rsid w:val="00732CDA"/>
    <w:rsid w:val="00734909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71F8"/>
    <w:rsid w:val="00772A20"/>
    <w:rsid w:val="00772D1D"/>
    <w:rsid w:val="00782B37"/>
    <w:rsid w:val="00783C05"/>
    <w:rsid w:val="0078792F"/>
    <w:rsid w:val="00793471"/>
    <w:rsid w:val="00795677"/>
    <w:rsid w:val="00797141"/>
    <w:rsid w:val="007A0EF2"/>
    <w:rsid w:val="007A17C0"/>
    <w:rsid w:val="007A2401"/>
    <w:rsid w:val="007A2ADA"/>
    <w:rsid w:val="007A51B9"/>
    <w:rsid w:val="007B29FF"/>
    <w:rsid w:val="007B47B0"/>
    <w:rsid w:val="007B5501"/>
    <w:rsid w:val="007B5F36"/>
    <w:rsid w:val="007C121C"/>
    <w:rsid w:val="007C145D"/>
    <w:rsid w:val="007C3F7E"/>
    <w:rsid w:val="007C471F"/>
    <w:rsid w:val="007C492A"/>
    <w:rsid w:val="007C5C4C"/>
    <w:rsid w:val="007D57D1"/>
    <w:rsid w:val="007E0B67"/>
    <w:rsid w:val="007E439A"/>
    <w:rsid w:val="007E639F"/>
    <w:rsid w:val="007E7000"/>
    <w:rsid w:val="007E7FC0"/>
    <w:rsid w:val="007F251A"/>
    <w:rsid w:val="007F4DFD"/>
    <w:rsid w:val="007F5F88"/>
    <w:rsid w:val="007F62A4"/>
    <w:rsid w:val="00804B40"/>
    <w:rsid w:val="008051D8"/>
    <w:rsid w:val="00805ACF"/>
    <w:rsid w:val="00805D16"/>
    <w:rsid w:val="00816A1C"/>
    <w:rsid w:val="008249BF"/>
    <w:rsid w:val="00830E22"/>
    <w:rsid w:val="0083160D"/>
    <w:rsid w:val="00833A2C"/>
    <w:rsid w:val="0083428C"/>
    <w:rsid w:val="00837D8D"/>
    <w:rsid w:val="008478FD"/>
    <w:rsid w:val="008533BC"/>
    <w:rsid w:val="00855AF1"/>
    <w:rsid w:val="00857B32"/>
    <w:rsid w:val="00860923"/>
    <w:rsid w:val="008613F9"/>
    <w:rsid w:val="00867676"/>
    <w:rsid w:val="008728F4"/>
    <w:rsid w:val="008738C2"/>
    <w:rsid w:val="008753DA"/>
    <w:rsid w:val="008755BA"/>
    <w:rsid w:val="00880F3C"/>
    <w:rsid w:val="00883921"/>
    <w:rsid w:val="008A04C4"/>
    <w:rsid w:val="008A1609"/>
    <w:rsid w:val="008A24AB"/>
    <w:rsid w:val="008B129C"/>
    <w:rsid w:val="008B2D7D"/>
    <w:rsid w:val="008B3087"/>
    <w:rsid w:val="008B35D9"/>
    <w:rsid w:val="008B3FD2"/>
    <w:rsid w:val="008C18ED"/>
    <w:rsid w:val="008C347F"/>
    <w:rsid w:val="008C54FA"/>
    <w:rsid w:val="008D0F5D"/>
    <w:rsid w:val="008D44E6"/>
    <w:rsid w:val="008E228D"/>
    <w:rsid w:val="008F1C29"/>
    <w:rsid w:val="009024DB"/>
    <w:rsid w:val="009036C4"/>
    <w:rsid w:val="0090428E"/>
    <w:rsid w:val="00904B37"/>
    <w:rsid w:val="00915B02"/>
    <w:rsid w:val="00924FBB"/>
    <w:rsid w:val="009261AC"/>
    <w:rsid w:val="00933218"/>
    <w:rsid w:val="009337E3"/>
    <w:rsid w:val="009359B9"/>
    <w:rsid w:val="009402FD"/>
    <w:rsid w:val="00942D97"/>
    <w:rsid w:val="00943B9A"/>
    <w:rsid w:val="00944FE2"/>
    <w:rsid w:val="009478D9"/>
    <w:rsid w:val="00961957"/>
    <w:rsid w:val="009624C8"/>
    <w:rsid w:val="00963D5A"/>
    <w:rsid w:val="00965A2D"/>
    <w:rsid w:val="00966036"/>
    <w:rsid w:val="00966239"/>
    <w:rsid w:val="0096667D"/>
    <w:rsid w:val="00966B3D"/>
    <w:rsid w:val="00971755"/>
    <w:rsid w:val="00974711"/>
    <w:rsid w:val="00974F67"/>
    <w:rsid w:val="00975054"/>
    <w:rsid w:val="009822CB"/>
    <w:rsid w:val="00983AA9"/>
    <w:rsid w:val="0098706B"/>
    <w:rsid w:val="009877BD"/>
    <w:rsid w:val="009906BE"/>
    <w:rsid w:val="0099282A"/>
    <w:rsid w:val="0099291D"/>
    <w:rsid w:val="00992D05"/>
    <w:rsid w:val="00993704"/>
    <w:rsid w:val="00995F17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1711"/>
    <w:rsid w:val="009D472E"/>
    <w:rsid w:val="009E1F6E"/>
    <w:rsid w:val="009E5C2D"/>
    <w:rsid w:val="009E5E1C"/>
    <w:rsid w:val="009F64F1"/>
    <w:rsid w:val="009F6EE1"/>
    <w:rsid w:val="00A01304"/>
    <w:rsid w:val="00A020BC"/>
    <w:rsid w:val="00A1140B"/>
    <w:rsid w:val="00A12FCB"/>
    <w:rsid w:val="00A14E03"/>
    <w:rsid w:val="00A1692D"/>
    <w:rsid w:val="00A200FD"/>
    <w:rsid w:val="00A20E8F"/>
    <w:rsid w:val="00A21498"/>
    <w:rsid w:val="00A22165"/>
    <w:rsid w:val="00A259C3"/>
    <w:rsid w:val="00A30C57"/>
    <w:rsid w:val="00A3248A"/>
    <w:rsid w:val="00A40780"/>
    <w:rsid w:val="00A41652"/>
    <w:rsid w:val="00A42A04"/>
    <w:rsid w:val="00A43A08"/>
    <w:rsid w:val="00A451A9"/>
    <w:rsid w:val="00A4630B"/>
    <w:rsid w:val="00A46926"/>
    <w:rsid w:val="00A4795A"/>
    <w:rsid w:val="00A47AA0"/>
    <w:rsid w:val="00A51EEA"/>
    <w:rsid w:val="00A5207E"/>
    <w:rsid w:val="00A541D2"/>
    <w:rsid w:val="00A541F9"/>
    <w:rsid w:val="00A57FDC"/>
    <w:rsid w:val="00A614DA"/>
    <w:rsid w:val="00A639FD"/>
    <w:rsid w:val="00A63A65"/>
    <w:rsid w:val="00A64808"/>
    <w:rsid w:val="00A717AF"/>
    <w:rsid w:val="00A72D29"/>
    <w:rsid w:val="00A74F55"/>
    <w:rsid w:val="00A82A45"/>
    <w:rsid w:val="00A868E8"/>
    <w:rsid w:val="00A86C92"/>
    <w:rsid w:val="00A87632"/>
    <w:rsid w:val="00A8783D"/>
    <w:rsid w:val="00A92F1D"/>
    <w:rsid w:val="00A97422"/>
    <w:rsid w:val="00AA31ED"/>
    <w:rsid w:val="00AA45BD"/>
    <w:rsid w:val="00AA5A72"/>
    <w:rsid w:val="00AB0890"/>
    <w:rsid w:val="00AB45FD"/>
    <w:rsid w:val="00AC2DC6"/>
    <w:rsid w:val="00AC5BFC"/>
    <w:rsid w:val="00AC6B76"/>
    <w:rsid w:val="00AC6EA4"/>
    <w:rsid w:val="00AD0351"/>
    <w:rsid w:val="00AD1C62"/>
    <w:rsid w:val="00AD3238"/>
    <w:rsid w:val="00AD3716"/>
    <w:rsid w:val="00AD7E08"/>
    <w:rsid w:val="00AE1DC4"/>
    <w:rsid w:val="00AE4F10"/>
    <w:rsid w:val="00AF0D2F"/>
    <w:rsid w:val="00AF134A"/>
    <w:rsid w:val="00AF4C6B"/>
    <w:rsid w:val="00AF796C"/>
    <w:rsid w:val="00B02D4B"/>
    <w:rsid w:val="00B03342"/>
    <w:rsid w:val="00B06678"/>
    <w:rsid w:val="00B07B9F"/>
    <w:rsid w:val="00B1006B"/>
    <w:rsid w:val="00B12DFA"/>
    <w:rsid w:val="00B214E1"/>
    <w:rsid w:val="00B21831"/>
    <w:rsid w:val="00B31E54"/>
    <w:rsid w:val="00B34F44"/>
    <w:rsid w:val="00B36B77"/>
    <w:rsid w:val="00B37E9B"/>
    <w:rsid w:val="00B40DBF"/>
    <w:rsid w:val="00B4405B"/>
    <w:rsid w:val="00B51409"/>
    <w:rsid w:val="00B521E0"/>
    <w:rsid w:val="00B52EBE"/>
    <w:rsid w:val="00B610DF"/>
    <w:rsid w:val="00B652C8"/>
    <w:rsid w:val="00B65B0E"/>
    <w:rsid w:val="00B6713C"/>
    <w:rsid w:val="00B73256"/>
    <w:rsid w:val="00B741E2"/>
    <w:rsid w:val="00B766EB"/>
    <w:rsid w:val="00B81193"/>
    <w:rsid w:val="00B85A99"/>
    <w:rsid w:val="00B936F1"/>
    <w:rsid w:val="00B97BDE"/>
    <w:rsid w:val="00BA182C"/>
    <w:rsid w:val="00BA303D"/>
    <w:rsid w:val="00BA50C6"/>
    <w:rsid w:val="00BA764A"/>
    <w:rsid w:val="00BB1A56"/>
    <w:rsid w:val="00BB286D"/>
    <w:rsid w:val="00BB3423"/>
    <w:rsid w:val="00BB3BB6"/>
    <w:rsid w:val="00BC0481"/>
    <w:rsid w:val="00BC2FCC"/>
    <w:rsid w:val="00BC3728"/>
    <w:rsid w:val="00BC50D9"/>
    <w:rsid w:val="00BD5634"/>
    <w:rsid w:val="00BD64FC"/>
    <w:rsid w:val="00BE0910"/>
    <w:rsid w:val="00BE7710"/>
    <w:rsid w:val="00BF3FDF"/>
    <w:rsid w:val="00BF5060"/>
    <w:rsid w:val="00BF50BD"/>
    <w:rsid w:val="00BF607B"/>
    <w:rsid w:val="00BF74CF"/>
    <w:rsid w:val="00C00CCF"/>
    <w:rsid w:val="00C03805"/>
    <w:rsid w:val="00C063A4"/>
    <w:rsid w:val="00C12A2B"/>
    <w:rsid w:val="00C143E0"/>
    <w:rsid w:val="00C158E6"/>
    <w:rsid w:val="00C20D4E"/>
    <w:rsid w:val="00C23CA0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6EB3"/>
    <w:rsid w:val="00C37678"/>
    <w:rsid w:val="00C477B9"/>
    <w:rsid w:val="00C50DF5"/>
    <w:rsid w:val="00C52018"/>
    <w:rsid w:val="00C52AE6"/>
    <w:rsid w:val="00C546EB"/>
    <w:rsid w:val="00C54C75"/>
    <w:rsid w:val="00C57D20"/>
    <w:rsid w:val="00C67EB9"/>
    <w:rsid w:val="00C7146B"/>
    <w:rsid w:val="00C75693"/>
    <w:rsid w:val="00C7595A"/>
    <w:rsid w:val="00C75F58"/>
    <w:rsid w:val="00C83D93"/>
    <w:rsid w:val="00C83DD4"/>
    <w:rsid w:val="00C8452D"/>
    <w:rsid w:val="00C910A8"/>
    <w:rsid w:val="00CA5027"/>
    <w:rsid w:val="00CB16B1"/>
    <w:rsid w:val="00CB483E"/>
    <w:rsid w:val="00CB5211"/>
    <w:rsid w:val="00CC67F0"/>
    <w:rsid w:val="00CC6B87"/>
    <w:rsid w:val="00CD3D60"/>
    <w:rsid w:val="00CD6035"/>
    <w:rsid w:val="00CD6949"/>
    <w:rsid w:val="00CD7CDE"/>
    <w:rsid w:val="00CE1464"/>
    <w:rsid w:val="00CE1906"/>
    <w:rsid w:val="00CE1ECC"/>
    <w:rsid w:val="00CF1112"/>
    <w:rsid w:val="00CF3FBE"/>
    <w:rsid w:val="00CF4697"/>
    <w:rsid w:val="00CF78C4"/>
    <w:rsid w:val="00D006CD"/>
    <w:rsid w:val="00D02324"/>
    <w:rsid w:val="00D049DA"/>
    <w:rsid w:val="00D04E8D"/>
    <w:rsid w:val="00D06161"/>
    <w:rsid w:val="00D06C7B"/>
    <w:rsid w:val="00D1063D"/>
    <w:rsid w:val="00D10BC8"/>
    <w:rsid w:val="00D11883"/>
    <w:rsid w:val="00D168D9"/>
    <w:rsid w:val="00D2062B"/>
    <w:rsid w:val="00D208E5"/>
    <w:rsid w:val="00D23869"/>
    <w:rsid w:val="00D30ADC"/>
    <w:rsid w:val="00D33047"/>
    <w:rsid w:val="00D35728"/>
    <w:rsid w:val="00D35F7F"/>
    <w:rsid w:val="00D361A9"/>
    <w:rsid w:val="00D405F7"/>
    <w:rsid w:val="00D41410"/>
    <w:rsid w:val="00D535D6"/>
    <w:rsid w:val="00D53B6D"/>
    <w:rsid w:val="00D56BD9"/>
    <w:rsid w:val="00D5714A"/>
    <w:rsid w:val="00D62D73"/>
    <w:rsid w:val="00D63452"/>
    <w:rsid w:val="00D65E54"/>
    <w:rsid w:val="00D67536"/>
    <w:rsid w:val="00D701D7"/>
    <w:rsid w:val="00D70D97"/>
    <w:rsid w:val="00D73986"/>
    <w:rsid w:val="00D75DB3"/>
    <w:rsid w:val="00D7776E"/>
    <w:rsid w:val="00D8117E"/>
    <w:rsid w:val="00D87122"/>
    <w:rsid w:val="00D94765"/>
    <w:rsid w:val="00D96FAD"/>
    <w:rsid w:val="00DA0E5E"/>
    <w:rsid w:val="00DA1032"/>
    <w:rsid w:val="00DA12FD"/>
    <w:rsid w:val="00DA19D9"/>
    <w:rsid w:val="00DA3C0F"/>
    <w:rsid w:val="00DA48B6"/>
    <w:rsid w:val="00DA6971"/>
    <w:rsid w:val="00DA7E86"/>
    <w:rsid w:val="00DB316F"/>
    <w:rsid w:val="00DC1336"/>
    <w:rsid w:val="00DC23DD"/>
    <w:rsid w:val="00DC2F25"/>
    <w:rsid w:val="00DC5E63"/>
    <w:rsid w:val="00DD5EDB"/>
    <w:rsid w:val="00DD6F32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CD5"/>
    <w:rsid w:val="00E177DA"/>
    <w:rsid w:val="00E20803"/>
    <w:rsid w:val="00E216DA"/>
    <w:rsid w:val="00E23776"/>
    <w:rsid w:val="00E24B77"/>
    <w:rsid w:val="00E26838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2A7C"/>
    <w:rsid w:val="00E54DE6"/>
    <w:rsid w:val="00E62AE4"/>
    <w:rsid w:val="00E62B7F"/>
    <w:rsid w:val="00E62DAE"/>
    <w:rsid w:val="00E63564"/>
    <w:rsid w:val="00E66A3C"/>
    <w:rsid w:val="00E66BCB"/>
    <w:rsid w:val="00E70C6E"/>
    <w:rsid w:val="00E74611"/>
    <w:rsid w:val="00E77456"/>
    <w:rsid w:val="00E810B7"/>
    <w:rsid w:val="00E844D0"/>
    <w:rsid w:val="00E90F02"/>
    <w:rsid w:val="00E92624"/>
    <w:rsid w:val="00EA13B6"/>
    <w:rsid w:val="00EA1864"/>
    <w:rsid w:val="00EA21F8"/>
    <w:rsid w:val="00EA27C7"/>
    <w:rsid w:val="00EA53BD"/>
    <w:rsid w:val="00EA77CA"/>
    <w:rsid w:val="00EA7A09"/>
    <w:rsid w:val="00EA7A95"/>
    <w:rsid w:val="00EB2E07"/>
    <w:rsid w:val="00EB32EF"/>
    <w:rsid w:val="00EC07F3"/>
    <w:rsid w:val="00EC39E8"/>
    <w:rsid w:val="00EC56B6"/>
    <w:rsid w:val="00ED0272"/>
    <w:rsid w:val="00ED0517"/>
    <w:rsid w:val="00ED41D6"/>
    <w:rsid w:val="00ED766E"/>
    <w:rsid w:val="00EF2A35"/>
    <w:rsid w:val="00EF4776"/>
    <w:rsid w:val="00F0640B"/>
    <w:rsid w:val="00F10826"/>
    <w:rsid w:val="00F10C2F"/>
    <w:rsid w:val="00F16307"/>
    <w:rsid w:val="00F1713B"/>
    <w:rsid w:val="00F243E8"/>
    <w:rsid w:val="00F271FE"/>
    <w:rsid w:val="00F2729B"/>
    <w:rsid w:val="00F4063B"/>
    <w:rsid w:val="00F40CBC"/>
    <w:rsid w:val="00F4250D"/>
    <w:rsid w:val="00F471A3"/>
    <w:rsid w:val="00F506FA"/>
    <w:rsid w:val="00F5107D"/>
    <w:rsid w:val="00F53540"/>
    <w:rsid w:val="00F556FA"/>
    <w:rsid w:val="00F5694C"/>
    <w:rsid w:val="00F60AB3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830A3"/>
    <w:rsid w:val="00F847C7"/>
    <w:rsid w:val="00F86154"/>
    <w:rsid w:val="00F91314"/>
    <w:rsid w:val="00F923D4"/>
    <w:rsid w:val="00F9453C"/>
    <w:rsid w:val="00FA6726"/>
    <w:rsid w:val="00FB2855"/>
    <w:rsid w:val="00FB2DA0"/>
    <w:rsid w:val="00FC1B7E"/>
    <w:rsid w:val="00FC2049"/>
    <w:rsid w:val="00FC5A32"/>
    <w:rsid w:val="00FC73D4"/>
    <w:rsid w:val="00FD0D64"/>
    <w:rsid w:val="00FD0EA5"/>
    <w:rsid w:val="00FD1EB2"/>
    <w:rsid w:val="00FD2A4E"/>
    <w:rsid w:val="00FD3699"/>
    <w:rsid w:val="00FE16CE"/>
    <w:rsid w:val="00FE304A"/>
    <w:rsid w:val="00FE54FC"/>
    <w:rsid w:val="00FE5F64"/>
    <w:rsid w:val="00FE7A1F"/>
    <w:rsid w:val="00FF0BA8"/>
    <w:rsid w:val="00FF21E6"/>
    <w:rsid w:val="00FF3A8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2A45AD"/>
  </w:style>
  <w:style w:type="paragraph" w:customStyle="1" w:styleId="ConsPlusCell">
    <w:name w:val="ConsPlusCell"/>
    <w:rsid w:val="00F10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0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7C18"/>
  </w:style>
  <w:style w:type="numbering" w:customStyle="1" w:styleId="12">
    <w:name w:val="Нет списка12"/>
    <w:next w:val="a2"/>
    <w:uiPriority w:val="99"/>
    <w:semiHidden/>
    <w:unhideWhenUsed/>
    <w:rsid w:val="00127C18"/>
  </w:style>
  <w:style w:type="table" w:customStyle="1" w:styleId="20">
    <w:name w:val="Сетка таблицы2"/>
    <w:basedOn w:val="a1"/>
    <w:next w:val="a9"/>
    <w:uiPriority w:val="59"/>
    <w:rsid w:val="00127C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FA67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BCE1-9096-42A5-B81F-B692C25D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2</TotalTime>
  <Pages>102</Pages>
  <Words>31206</Words>
  <Characters>177878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457</cp:revision>
  <cp:lastPrinted>2017-12-11T04:20:00Z</cp:lastPrinted>
  <dcterms:created xsi:type="dcterms:W3CDTF">2015-04-03T06:20:00Z</dcterms:created>
  <dcterms:modified xsi:type="dcterms:W3CDTF">2017-12-11T04:28:00Z</dcterms:modified>
</cp:coreProperties>
</file>